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205A0A9" w:rsidR="006F18DC" w:rsidRDefault="00DA2CBC">
      <w:pPr>
        <w:spacing w:before="220"/>
      </w:pPr>
      <w:r>
        <w:t>1.What are the two values of the Boolean data type? How do you write them?</w:t>
      </w:r>
    </w:p>
    <w:p w14:paraId="4C008833" w14:textId="2731554C" w:rsidR="00580BF1" w:rsidRDefault="00580BF1" w:rsidP="003C7246">
      <w:pPr>
        <w:rPr>
          <w:lang w:val="en-GB"/>
        </w:rPr>
      </w:pPr>
      <w:r w:rsidRPr="006E18C7">
        <w:rPr>
          <w:highlight w:val="yellow"/>
          <w:lang w:val="en-GB"/>
        </w:rPr>
        <w:t xml:space="preserve">Ans </w:t>
      </w:r>
      <w:r>
        <w:rPr>
          <w:highlight w:val="yellow"/>
          <w:lang w:val="en-GB"/>
        </w:rPr>
        <w:t>–</w:t>
      </w:r>
      <w:r>
        <w:rPr>
          <w:lang w:val="en-GB"/>
        </w:rPr>
        <w:t xml:space="preserve"> Two types of Boolean data type are:</w:t>
      </w:r>
    </w:p>
    <w:p w14:paraId="2AA21695" w14:textId="53ECD429" w:rsidR="00580BF1" w:rsidRDefault="00580BF1" w:rsidP="003C724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True</w:t>
      </w:r>
    </w:p>
    <w:p w14:paraId="3F93FDF0" w14:textId="0F666D67" w:rsidR="00580BF1" w:rsidRDefault="00580BF1" w:rsidP="003C724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False</w:t>
      </w:r>
    </w:p>
    <w:p w14:paraId="677FCCAD" w14:textId="77777777" w:rsidR="003C7246" w:rsidRPr="00580BF1" w:rsidRDefault="003C7246" w:rsidP="003C7246">
      <w:pPr>
        <w:pStyle w:val="ListParagraph"/>
        <w:rPr>
          <w:lang w:val="en-GB"/>
        </w:rPr>
      </w:pPr>
    </w:p>
    <w:p w14:paraId="2034260C" w14:textId="77777777" w:rsidR="00710A47" w:rsidRDefault="00710A47" w:rsidP="00710A47">
      <w:pPr>
        <w:pStyle w:val="HTMLPreformatted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80890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x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4</w:t>
      </w:r>
    </w:p>
    <w:p w14:paraId="0BA45A0D" w14:textId="77777777" w:rsidR="00710A47" w:rsidRDefault="00710A47" w:rsidP="00710A47">
      <w:pPr>
        <w:pStyle w:val="HTMLPreformatted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80890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y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5</w:t>
      </w:r>
    </w:p>
    <w:p w14:paraId="3B1F6756" w14:textId="77777777" w:rsidR="00710A47" w:rsidRDefault="00710A47" w:rsidP="00710A47">
      <w:pPr>
        <w:pStyle w:val="HTMLPreformatted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80890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3ECC1413" w14:textId="77777777" w:rsidR="00710A47" w:rsidRDefault="00710A47" w:rsidP="00710A47">
      <w:pPr>
        <w:pStyle w:val="HTMLPreformatted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80890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a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x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y</w:t>
      </w:r>
    </w:p>
    <w:p w14:paraId="362B01D5" w14:textId="77777777" w:rsidR="00710A47" w:rsidRDefault="00710A47" w:rsidP="00710A47">
      <w:pPr>
        <w:pStyle w:val="HTMLPreformatted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80890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b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x </w:t>
      </w:r>
      <w:r>
        <w:rPr>
          <w:rFonts w:ascii="Consolas" w:hAnsi="Consolas" w:cs="Consolas"/>
          <w:color w:val="666600"/>
          <w:sz w:val="17"/>
          <w:szCs w:val="17"/>
        </w:rPr>
        <w:t>&gt;</w:t>
      </w:r>
      <w:r>
        <w:rPr>
          <w:rFonts w:ascii="Consolas" w:hAnsi="Consolas" w:cs="Consolas"/>
          <w:color w:val="000000"/>
          <w:sz w:val="17"/>
          <w:szCs w:val="17"/>
        </w:rPr>
        <w:t xml:space="preserve"> y</w:t>
      </w:r>
    </w:p>
    <w:p w14:paraId="2AF2158F" w14:textId="77777777" w:rsidR="00710A47" w:rsidRDefault="00710A47" w:rsidP="00710A47">
      <w:pPr>
        <w:pStyle w:val="HTMLPreformatted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80890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prin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a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2431C5E0" w14:textId="77777777" w:rsidR="00710A47" w:rsidRDefault="00710A47" w:rsidP="00710A47">
      <w:pPr>
        <w:pStyle w:val="HTMLPreformatted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80890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print</w:t>
      </w:r>
      <w:r>
        <w:rPr>
          <w:rFonts w:ascii="Consolas" w:hAnsi="Consolas" w:cs="Consolas"/>
          <w:color w:val="666600"/>
          <w:sz w:val="17"/>
          <w:szCs w:val="17"/>
        </w:rPr>
        <w:t>(</w:t>
      </w:r>
    </w:p>
    <w:p w14:paraId="2480DB53" w14:textId="77777777" w:rsidR="00710A47" w:rsidRDefault="00710A47" w:rsidP="00710A47">
      <w:pPr>
        <w:pStyle w:val="HTMLPreformatted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80890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type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a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7E6AB46C" w14:textId="77777777" w:rsidR="00710A47" w:rsidRDefault="00710A47" w:rsidP="00710A47">
      <w:pPr>
        <w:pStyle w:val="HTMLPreformatted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80890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type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b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0641E17A" w14:textId="1BC9026B" w:rsidR="0028783B" w:rsidRPr="00710A47" w:rsidRDefault="0028783B" w:rsidP="00710A47">
      <w:pPr>
        <w:pStyle w:val="HTMLPreformatted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808901"/>
        <w:rPr>
          <w:rFonts w:ascii="Consolas" w:hAnsi="Consolas" w:cs="Consolas"/>
          <w:sz w:val="17"/>
          <w:szCs w:val="17"/>
        </w:rPr>
      </w:pPr>
    </w:p>
    <w:p w14:paraId="64DBDDB8" w14:textId="5565CAFE" w:rsidR="00580BF1" w:rsidRDefault="00580BF1">
      <w:pPr>
        <w:spacing w:before="220"/>
        <w:rPr>
          <w:lang w:val="en-GB"/>
        </w:rPr>
      </w:pPr>
    </w:p>
    <w:p w14:paraId="4B0754FE" w14:textId="1F246386" w:rsidR="005F4B15" w:rsidRDefault="00DA2CBC">
      <w:pPr>
        <w:spacing w:before="220"/>
      </w:pPr>
      <w:r>
        <w:t>2. What are the three different types of Boolean operators?</w:t>
      </w:r>
    </w:p>
    <w:p w14:paraId="4EAD5007" w14:textId="4C645C1B" w:rsidR="003C7246" w:rsidRDefault="003C7246" w:rsidP="003C7246">
      <w:r w:rsidRPr="006E18C7">
        <w:rPr>
          <w:highlight w:val="yellow"/>
          <w:lang w:val="en-GB"/>
        </w:rPr>
        <w:t>Ans -</w:t>
      </w:r>
    </w:p>
    <w:p w14:paraId="267258B6" w14:textId="65750C06" w:rsidR="00FC7A4E" w:rsidRDefault="00FC7A4E" w:rsidP="003C7246">
      <w:pPr>
        <w:pStyle w:val="ListParagraph"/>
        <w:numPr>
          <w:ilvl w:val="0"/>
          <w:numId w:val="1"/>
        </w:numPr>
        <w:rPr>
          <w:lang w:val="en-GB"/>
        </w:rPr>
      </w:pPr>
      <w:r w:rsidRPr="00FC7A4E">
        <w:rPr>
          <w:lang w:val="en-GB"/>
        </w:rPr>
        <w:t xml:space="preserve">Comparison Operator </w:t>
      </w:r>
      <w:r w:rsidR="005E73AC">
        <w:rPr>
          <w:lang w:val="en-GB"/>
        </w:rPr>
        <w:t>(==</w:t>
      </w:r>
      <w:proofErr w:type="gramStart"/>
      <w:r w:rsidR="005E73AC">
        <w:rPr>
          <w:lang w:val="en-GB"/>
        </w:rPr>
        <w:t>, !</w:t>
      </w:r>
      <w:proofErr w:type="gramEnd"/>
      <w:r w:rsidR="005E73AC">
        <w:rPr>
          <w:lang w:val="en-GB"/>
        </w:rPr>
        <w:t>=, &lt;,&gt;,&lt;=,&gt;=)</w:t>
      </w:r>
    </w:p>
    <w:p w14:paraId="226DFB53" w14:textId="566E191E" w:rsidR="004B0C35" w:rsidRPr="005E73AC" w:rsidRDefault="00FC7A4E" w:rsidP="003C724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Logical operator </w:t>
      </w:r>
      <w:r w:rsidR="005E73AC">
        <w:rPr>
          <w:lang w:val="en-GB"/>
        </w:rPr>
        <w:t>(</w:t>
      </w:r>
      <w:r w:rsidR="004B0C35" w:rsidRPr="005E73AC">
        <w:rPr>
          <w:lang w:val="en-GB"/>
        </w:rPr>
        <w:t xml:space="preserve">and, </w:t>
      </w:r>
      <w:proofErr w:type="gramStart"/>
      <w:r w:rsidR="004B0C35" w:rsidRPr="005E73AC">
        <w:rPr>
          <w:lang w:val="en-GB"/>
        </w:rPr>
        <w:t>or,</w:t>
      </w:r>
      <w:proofErr w:type="gramEnd"/>
      <w:r w:rsidR="004B0C35" w:rsidRPr="005E73AC">
        <w:rPr>
          <w:lang w:val="en-GB"/>
        </w:rPr>
        <w:t xml:space="preserve"> not</w:t>
      </w:r>
      <w:r w:rsidR="005E73AC">
        <w:rPr>
          <w:lang w:val="en-GB"/>
        </w:rPr>
        <w:t>)</w:t>
      </w:r>
    </w:p>
    <w:p w14:paraId="507A7048" w14:textId="2934CF41" w:rsidR="00872E62" w:rsidRDefault="00611D8D" w:rsidP="003C724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Truth table</w:t>
      </w:r>
      <w:r w:rsidR="005E73AC">
        <w:rPr>
          <w:lang w:val="en-GB"/>
        </w:rPr>
        <w:t xml:space="preserve"> </w:t>
      </w:r>
      <w:proofErr w:type="gramStart"/>
      <w:r w:rsidR="005E73AC">
        <w:rPr>
          <w:lang w:val="en-GB"/>
        </w:rPr>
        <w:t>( true</w:t>
      </w:r>
      <w:proofErr w:type="gramEnd"/>
      <w:r w:rsidR="005E73AC">
        <w:rPr>
          <w:lang w:val="en-GB"/>
        </w:rPr>
        <w:t>, false)</w:t>
      </w:r>
    </w:p>
    <w:p w14:paraId="69FFC2A8" w14:textId="77777777" w:rsidR="005F4B15" w:rsidRPr="005F4B15" w:rsidRDefault="005F4B15" w:rsidP="005F4B15">
      <w:pPr>
        <w:rPr>
          <w:lang w:val="en-GB"/>
        </w:rPr>
      </w:pPr>
    </w:p>
    <w:p w14:paraId="00000003" w14:textId="5C14F0E7" w:rsidR="006F18DC" w:rsidRDefault="00DA2CBC" w:rsidP="003C7246">
      <w:pPr>
        <w:rPr>
          <w:lang w:val="en-GB"/>
        </w:rPr>
      </w:pPr>
      <w:r>
        <w:t>3. Make a list of each Boolean operator's truth tables (i.e. every possible combination of Boolean values for the operator and what it evaluate ).</w:t>
      </w:r>
    </w:p>
    <w:p w14:paraId="2A6AC7E7" w14:textId="77777777" w:rsidR="00AF58D4" w:rsidRPr="00AF58D4" w:rsidRDefault="00AF58D4" w:rsidP="003C7246">
      <w:pPr>
        <w:rPr>
          <w:lang w:val="en-GB"/>
        </w:rPr>
      </w:pPr>
    </w:p>
    <w:p w14:paraId="48A93304" w14:textId="36E64C6A" w:rsidR="004B0C35" w:rsidRPr="00710A47" w:rsidRDefault="006E18C7" w:rsidP="004B0C35">
      <w:r w:rsidRPr="006E18C7">
        <w:rPr>
          <w:highlight w:val="yellow"/>
          <w:lang w:val="en-GB"/>
        </w:rPr>
        <w:t>Ans -</w:t>
      </w:r>
      <w:r>
        <w:rPr>
          <w:lang w:val="en-GB"/>
        </w:rPr>
        <w:t xml:space="preserve"> </w:t>
      </w:r>
      <w:r w:rsidR="002015FA">
        <w:t>Boolean operator’s–</w:t>
      </w:r>
    </w:p>
    <w:p w14:paraId="6E075131" w14:textId="77777777" w:rsidR="001A7B35" w:rsidRPr="001A7B35" w:rsidRDefault="001A7B35" w:rsidP="001A7B35">
      <w:pPr>
        <w:pStyle w:val="ListParagraph"/>
        <w:rPr>
          <w:lang w:val="en-GB"/>
        </w:rPr>
      </w:pPr>
    </w:p>
    <w:p w14:paraId="5E92B35D" w14:textId="460434FB" w:rsidR="001A7B35" w:rsidRDefault="001A7B35" w:rsidP="001A7B35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Truth</w:t>
      </w:r>
      <w:r>
        <w:rPr>
          <w:lang w:val="en-GB"/>
        </w:rPr>
        <w:t xml:space="preserve"> </w:t>
      </w:r>
      <w:r>
        <w:rPr>
          <w:lang w:val="en-GB"/>
        </w:rPr>
        <w:t>table</w:t>
      </w:r>
      <w:r>
        <w:rPr>
          <w:lang w:val="en-GB"/>
        </w:rPr>
        <w:t xml:space="preserve"> </w:t>
      </w:r>
    </w:p>
    <w:p w14:paraId="3CF7F198" w14:textId="77777777" w:rsidR="001A7B35" w:rsidRPr="004B0C35" w:rsidRDefault="001A7B35" w:rsidP="001A7B35">
      <w:pPr>
        <w:rPr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1"/>
        <w:gridCol w:w="2147"/>
        <w:gridCol w:w="3329"/>
      </w:tblGrid>
      <w:tr w:rsidR="001A7B35" w14:paraId="64082BAE" w14:textId="77777777" w:rsidTr="008D599D">
        <w:trPr>
          <w:trHeight w:val="469"/>
          <w:jc w:val="center"/>
        </w:trPr>
        <w:tc>
          <w:tcPr>
            <w:tcW w:w="1181" w:type="dxa"/>
          </w:tcPr>
          <w:p w14:paraId="0EFC22E6" w14:textId="0E97203A" w:rsidR="001A7B35" w:rsidRPr="009F4BE9" w:rsidRDefault="001A7B35" w:rsidP="008D599D">
            <w:pPr>
              <w:spacing w:before="220"/>
              <w:rPr>
                <w:color w:val="002060"/>
                <w:lang w:val="en-GB"/>
              </w:rPr>
            </w:pPr>
            <w:r w:rsidRPr="009F4BE9">
              <w:rPr>
                <w:color w:val="002060"/>
                <w:lang w:val="en-GB"/>
              </w:rPr>
              <w:t>x</w:t>
            </w:r>
          </w:p>
        </w:tc>
        <w:tc>
          <w:tcPr>
            <w:tcW w:w="2147" w:type="dxa"/>
          </w:tcPr>
          <w:p w14:paraId="79D37A63" w14:textId="091DBCF8" w:rsidR="001A7B35" w:rsidRPr="009F4BE9" w:rsidRDefault="001A7B35" w:rsidP="008D599D">
            <w:pPr>
              <w:spacing w:before="220"/>
              <w:rPr>
                <w:color w:val="002060"/>
                <w:lang w:val="en-GB"/>
              </w:rPr>
            </w:pPr>
            <w:r w:rsidRPr="009F4BE9">
              <w:rPr>
                <w:color w:val="002060"/>
                <w:lang w:val="en-GB"/>
              </w:rPr>
              <w:t>y</w:t>
            </w:r>
          </w:p>
        </w:tc>
        <w:tc>
          <w:tcPr>
            <w:tcW w:w="3329" w:type="dxa"/>
          </w:tcPr>
          <w:p w14:paraId="410B27F1" w14:textId="77777777" w:rsidR="001A7B35" w:rsidRPr="009F4BE9" w:rsidRDefault="001A7B35" w:rsidP="008D599D">
            <w:pPr>
              <w:spacing w:before="220"/>
              <w:rPr>
                <w:color w:val="002060"/>
              </w:rPr>
            </w:pPr>
            <w:r w:rsidRPr="009F4BE9">
              <w:rPr>
                <w:color w:val="002060"/>
              </w:rPr>
              <w:t xml:space="preserve">x </w:t>
            </w:r>
            <w:r w:rsidRPr="009F4BE9">
              <w:rPr>
                <w:color w:val="002060"/>
                <w:lang w:val="en-GB"/>
              </w:rPr>
              <w:t xml:space="preserve"> and </w:t>
            </w:r>
            <w:r w:rsidRPr="009F4BE9">
              <w:rPr>
                <w:color w:val="002060"/>
              </w:rPr>
              <w:t xml:space="preserve"> y</w:t>
            </w:r>
          </w:p>
        </w:tc>
      </w:tr>
      <w:tr w:rsidR="001A7B35" w14:paraId="2536F019" w14:textId="77777777" w:rsidTr="008D599D">
        <w:trPr>
          <w:trHeight w:val="469"/>
          <w:jc w:val="center"/>
        </w:trPr>
        <w:tc>
          <w:tcPr>
            <w:tcW w:w="1181" w:type="dxa"/>
          </w:tcPr>
          <w:p w14:paraId="288097F7" w14:textId="4B5AA8F2" w:rsidR="001A7B35" w:rsidRPr="004F3F68" w:rsidRDefault="001A7B35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 xml:space="preserve">False </w:t>
            </w:r>
          </w:p>
        </w:tc>
        <w:tc>
          <w:tcPr>
            <w:tcW w:w="2147" w:type="dxa"/>
          </w:tcPr>
          <w:p w14:paraId="6852ABD4" w14:textId="759F6284" w:rsidR="001A7B35" w:rsidRPr="004F3F68" w:rsidRDefault="001A7B35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3329" w:type="dxa"/>
          </w:tcPr>
          <w:p w14:paraId="4696E0B2" w14:textId="0C0F20AF" w:rsidR="001A7B35" w:rsidRPr="001A7B35" w:rsidRDefault="001A7B35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</w:tr>
      <w:tr w:rsidR="001A7B35" w14:paraId="11F01440" w14:textId="77777777" w:rsidTr="008D599D">
        <w:trPr>
          <w:trHeight w:val="469"/>
          <w:jc w:val="center"/>
        </w:trPr>
        <w:tc>
          <w:tcPr>
            <w:tcW w:w="1181" w:type="dxa"/>
          </w:tcPr>
          <w:p w14:paraId="47A5A3FB" w14:textId="1B42DB37" w:rsidR="001A7B35" w:rsidRPr="004F3F68" w:rsidRDefault="001A7B35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2147" w:type="dxa"/>
          </w:tcPr>
          <w:p w14:paraId="3890B72A" w14:textId="05D651AC" w:rsidR="001A7B35" w:rsidRPr="004F3F68" w:rsidRDefault="001A7B35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3329" w:type="dxa"/>
          </w:tcPr>
          <w:p w14:paraId="22CF9E13" w14:textId="3E3A271F" w:rsidR="001A7B35" w:rsidRPr="004B0C35" w:rsidRDefault="001A7B35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</w:tr>
      <w:tr w:rsidR="001A7B35" w14:paraId="7BCDDA31" w14:textId="77777777" w:rsidTr="008D599D">
        <w:trPr>
          <w:trHeight w:val="469"/>
          <w:jc w:val="center"/>
        </w:trPr>
        <w:tc>
          <w:tcPr>
            <w:tcW w:w="1181" w:type="dxa"/>
          </w:tcPr>
          <w:p w14:paraId="0EE233F9" w14:textId="2B602716" w:rsidR="001A7B35" w:rsidRDefault="001A7B35" w:rsidP="001A7B35">
            <w:pPr>
              <w:tabs>
                <w:tab w:val="left" w:pos="787"/>
              </w:tabs>
              <w:spacing w:before="22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2147" w:type="dxa"/>
          </w:tcPr>
          <w:p w14:paraId="16F0865D" w14:textId="25438C0A" w:rsidR="001A7B35" w:rsidRDefault="001A7B35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3329" w:type="dxa"/>
          </w:tcPr>
          <w:p w14:paraId="245F6C63" w14:textId="713E23FC" w:rsidR="001A7B35" w:rsidRDefault="001A7B35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</w:tr>
      <w:tr w:rsidR="001A7B35" w14:paraId="13C95EED" w14:textId="77777777" w:rsidTr="008D599D">
        <w:trPr>
          <w:trHeight w:val="469"/>
          <w:jc w:val="center"/>
        </w:trPr>
        <w:tc>
          <w:tcPr>
            <w:tcW w:w="1181" w:type="dxa"/>
          </w:tcPr>
          <w:p w14:paraId="70168B90" w14:textId="1D885F80" w:rsidR="001A7B35" w:rsidRDefault="001A7B35" w:rsidP="001A7B35">
            <w:pPr>
              <w:tabs>
                <w:tab w:val="left" w:pos="787"/>
              </w:tabs>
              <w:spacing w:before="22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2147" w:type="dxa"/>
          </w:tcPr>
          <w:p w14:paraId="2BF50A26" w14:textId="3873EC60" w:rsidR="001A7B35" w:rsidRDefault="001A7B35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3329" w:type="dxa"/>
          </w:tcPr>
          <w:p w14:paraId="729330F0" w14:textId="47C02BB1" w:rsidR="001A7B35" w:rsidRDefault="001A7B35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</w:tr>
    </w:tbl>
    <w:p w14:paraId="3CC714D9" w14:textId="047B41E4" w:rsidR="004B0C35" w:rsidRDefault="001A7B35">
      <w:pPr>
        <w:spacing w:before="220"/>
        <w:rPr>
          <w:lang w:val="en-GB"/>
        </w:rPr>
      </w:pPr>
      <w:r>
        <w:rPr>
          <w:lang w:val="en-GB"/>
        </w:rPr>
        <w:t xml:space="preserve">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1"/>
        <w:gridCol w:w="2147"/>
        <w:gridCol w:w="3329"/>
      </w:tblGrid>
      <w:tr w:rsidR="001A7B35" w14:paraId="20D21A87" w14:textId="77777777" w:rsidTr="008D599D">
        <w:trPr>
          <w:trHeight w:val="469"/>
          <w:jc w:val="center"/>
        </w:trPr>
        <w:tc>
          <w:tcPr>
            <w:tcW w:w="1181" w:type="dxa"/>
          </w:tcPr>
          <w:p w14:paraId="72B6A96C" w14:textId="77777777" w:rsidR="001A7B35" w:rsidRPr="004F3F68" w:rsidRDefault="001A7B35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2147" w:type="dxa"/>
          </w:tcPr>
          <w:p w14:paraId="648E82A1" w14:textId="77777777" w:rsidR="001A7B35" w:rsidRPr="004F3F68" w:rsidRDefault="001A7B35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3329" w:type="dxa"/>
          </w:tcPr>
          <w:p w14:paraId="4A365119" w14:textId="29E85974" w:rsidR="001A7B35" w:rsidRDefault="001A7B35" w:rsidP="008D599D">
            <w:pPr>
              <w:spacing w:before="220"/>
            </w:pPr>
            <w:r w:rsidRPr="006E18C7">
              <w:t xml:space="preserve">x 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>or</w:t>
            </w:r>
            <w:r>
              <w:rPr>
                <w:lang w:val="en-GB"/>
              </w:rPr>
              <w:t xml:space="preserve"> </w:t>
            </w:r>
            <w:r w:rsidRPr="006E18C7">
              <w:t xml:space="preserve"> y</w:t>
            </w:r>
          </w:p>
        </w:tc>
      </w:tr>
      <w:tr w:rsidR="001A7B35" w:rsidRPr="001A7B35" w14:paraId="5E7472D8" w14:textId="77777777" w:rsidTr="008D599D">
        <w:trPr>
          <w:trHeight w:val="469"/>
          <w:jc w:val="center"/>
        </w:trPr>
        <w:tc>
          <w:tcPr>
            <w:tcW w:w="1181" w:type="dxa"/>
          </w:tcPr>
          <w:p w14:paraId="37507CD8" w14:textId="77777777" w:rsidR="001A7B35" w:rsidRPr="004F3F68" w:rsidRDefault="001A7B35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 xml:space="preserve">False </w:t>
            </w:r>
          </w:p>
        </w:tc>
        <w:tc>
          <w:tcPr>
            <w:tcW w:w="2147" w:type="dxa"/>
          </w:tcPr>
          <w:p w14:paraId="25D22F1B" w14:textId="77777777" w:rsidR="001A7B35" w:rsidRPr="004F3F68" w:rsidRDefault="001A7B35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3329" w:type="dxa"/>
          </w:tcPr>
          <w:p w14:paraId="0B65E0F9" w14:textId="77777777" w:rsidR="001A7B35" w:rsidRPr="001A7B35" w:rsidRDefault="001A7B35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</w:tr>
      <w:tr w:rsidR="001A7B35" w:rsidRPr="004B0C35" w14:paraId="15F67840" w14:textId="77777777" w:rsidTr="008D599D">
        <w:trPr>
          <w:trHeight w:val="469"/>
          <w:jc w:val="center"/>
        </w:trPr>
        <w:tc>
          <w:tcPr>
            <w:tcW w:w="1181" w:type="dxa"/>
          </w:tcPr>
          <w:p w14:paraId="34669FC3" w14:textId="77777777" w:rsidR="001A7B35" w:rsidRPr="004F3F68" w:rsidRDefault="001A7B35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2147" w:type="dxa"/>
          </w:tcPr>
          <w:p w14:paraId="600BC6C4" w14:textId="77777777" w:rsidR="001A7B35" w:rsidRPr="004F3F68" w:rsidRDefault="001A7B35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3329" w:type="dxa"/>
          </w:tcPr>
          <w:p w14:paraId="3ED53F9E" w14:textId="5396D440" w:rsidR="001A7B35" w:rsidRPr="004B0C35" w:rsidRDefault="001A7B35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</w:tr>
      <w:tr w:rsidR="001A7B35" w14:paraId="28DCE781" w14:textId="77777777" w:rsidTr="008D599D">
        <w:trPr>
          <w:trHeight w:val="469"/>
          <w:jc w:val="center"/>
        </w:trPr>
        <w:tc>
          <w:tcPr>
            <w:tcW w:w="1181" w:type="dxa"/>
          </w:tcPr>
          <w:p w14:paraId="2B6FFFA6" w14:textId="77777777" w:rsidR="001A7B35" w:rsidRDefault="001A7B35" w:rsidP="008D599D">
            <w:pPr>
              <w:tabs>
                <w:tab w:val="left" w:pos="787"/>
              </w:tabs>
              <w:spacing w:before="22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2147" w:type="dxa"/>
          </w:tcPr>
          <w:p w14:paraId="02AF5954" w14:textId="77777777" w:rsidR="001A7B35" w:rsidRDefault="001A7B35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3329" w:type="dxa"/>
          </w:tcPr>
          <w:p w14:paraId="1C028CB6" w14:textId="424CF40B" w:rsidR="001A7B35" w:rsidRDefault="001A7B35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</w:tr>
      <w:tr w:rsidR="001A7B35" w14:paraId="3A3C173B" w14:textId="77777777" w:rsidTr="008D599D">
        <w:trPr>
          <w:trHeight w:val="469"/>
          <w:jc w:val="center"/>
        </w:trPr>
        <w:tc>
          <w:tcPr>
            <w:tcW w:w="1181" w:type="dxa"/>
          </w:tcPr>
          <w:p w14:paraId="3DAA11FC" w14:textId="77777777" w:rsidR="001A7B35" w:rsidRDefault="001A7B35" w:rsidP="008D599D">
            <w:pPr>
              <w:tabs>
                <w:tab w:val="left" w:pos="787"/>
              </w:tabs>
              <w:spacing w:before="22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2147" w:type="dxa"/>
          </w:tcPr>
          <w:p w14:paraId="4080CD62" w14:textId="77777777" w:rsidR="001A7B35" w:rsidRDefault="001A7B35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3329" w:type="dxa"/>
          </w:tcPr>
          <w:p w14:paraId="28540477" w14:textId="77777777" w:rsidR="001A7B35" w:rsidRDefault="001A7B35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</w:tr>
    </w:tbl>
    <w:p w14:paraId="079B7A7C" w14:textId="77777777" w:rsidR="001A7B35" w:rsidRDefault="001A7B35">
      <w:pPr>
        <w:spacing w:before="220"/>
        <w:rPr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1"/>
        <w:gridCol w:w="2147"/>
        <w:gridCol w:w="3329"/>
      </w:tblGrid>
      <w:tr w:rsidR="001A7B35" w14:paraId="40EE4293" w14:textId="77777777" w:rsidTr="008D599D">
        <w:trPr>
          <w:trHeight w:val="469"/>
          <w:jc w:val="center"/>
        </w:trPr>
        <w:tc>
          <w:tcPr>
            <w:tcW w:w="1181" w:type="dxa"/>
          </w:tcPr>
          <w:p w14:paraId="726F823C" w14:textId="77777777" w:rsidR="001A7B35" w:rsidRPr="004F3F68" w:rsidRDefault="001A7B35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2147" w:type="dxa"/>
          </w:tcPr>
          <w:p w14:paraId="3AE42FFC" w14:textId="77777777" w:rsidR="001A7B35" w:rsidRPr="004F3F68" w:rsidRDefault="001A7B35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3329" w:type="dxa"/>
          </w:tcPr>
          <w:p w14:paraId="5F119782" w14:textId="68265031" w:rsidR="001A7B35" w:rsidRPr="001A7B35" w:rsidRDefault="001A7B35" w:rsidP="008D599D">
            <w:pPr>
              <w:spacing w:before="220"/>
              <w:rPr>
                <w:lang w:val="en-GB"/>
              </w:rPr>
            </w:pPr>
            <w:proofErr w:type="gramStart"/>
            <w:r>
              <w:rPr>
                <w:lang w:val="en-GB"/>
              </w:rPr>
              <w:t>not</w:t>
            </w:r>
            <w:r>
              <w:rPr>
                <w:lang w:val="en-GB"/>
              </w:rPr>
              <w:t xml:space="preserve"> </w:t>
            </w:r>
            <w:r w:rsidRPr="006E18C7">
              <w:t xml:space="preserve"> </w:t>
            </w:r>
            <w:r>
              <w:rPr>
                <w:lang w:val="en-GB"/>
              </w:rPr>
              <w:t>x</w:t>
            </w:r>
            <w:proofErr w:type="gramEnd"/>
          </w:p>
        </w:tc>
      </w:tr>
      <w:tr w:rsidR="001A7B35" w:rsidRPr="001A7B35" w14:paraId="7FF02FB7" w14:textId="77777777" w:rsidTr="008D599D">
        <w:trPr>
          <w:trHeight w:val="469"/>
          <w:jc w:val="center"/>
        </w:trPr>
        <w:tc>
          <w:tcPr>
            <w:tcW w:w="1181" w:type="dxa"/>
          </w:tcPr>
          <w:p w14:paraId="0F7CCDE8" w14:textId="77777777" w:rsidR="001A7B35" w:rsidRPr="004F3F68" w:rsidRDefault="001A7B35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 xml:space="preserve">False </w:t>
            </w:r>
          </w:p>
        </w:tc>
        <w:tc>
          <w:tcPr>
            <w:tcW w:w="2147" w:type="dxa"/>
          </w:tcPr>
          <w:p w14:paraId="41F40237" w14:textId="72FD3635" w:rsidR="001A7B35" w:rsidRPr="004F3F68" w:rsidRDefault="001A7B35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3329" w:type="dxa"/>
          </w:tcPr>
          <w:p w14:paraId="4905D604" w14:textId="1796901F" w:rsidR="001A7B35" w:rsidRPr="001A7B35" w:rsidRDefault="009F4BE9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</w:tr>
      <w:tr w:rsidR="001A7B35" w:rsidRPr="004B0C35" w14:paraId="71367911" w14:textId="77777777" w:rsidTr="008D599D">
        <w:trPr>
          <w:trHeight w:val="469"/>
          <w:jc w:val="center"/>
        </w:trPr>
        <w:tc>
          <w:tcPr>
            <w:tcW w:w="1181" w:type="dxa"/>
          </w:tcPr>
          <w:p w14:paraId="3C637EA2" w14:textId="1855C380" w:rsidR="001A7B35" w:rsidRPr="004F3F68" w:rsidRDefault="009F4BE9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2147" w:type="dxa"/>
          </w:tcPr>
          <w:p w14:paraId="4FFDF022" w14:textId="12D70EB2" w:rsidR="001A7B35" w:rsidRPr="004F3F68" w:rsidRDefault="009F4BE9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3329" w:type="dxa"/>
          </w:tcPr>
          <w:p w14:paraId="5BF215AD" w14:textId="18EB2FAA" w:rsidR="001A7B35" w:rsidRPr="004B0C35" w:rsidRDefault="009F4BE9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</w:tr>
    </w:tbl>
    <w:p w14:paraId="5682BCD1" w14:textId="43C144EF" w:rsidR="004B0C35" w:rsidRDefault="004B0C35">
      <w:pPr>
        <w:spacing w:before="220"/>
        <w:rPr>
          <w:lang w:val="en-GB"/>
        </w:rPr>
      </w:pPr>
    </w:p>
    <w:p w14:paraId="687E52D3" w14:textId="77777777" w:rsidR="00EB622E" w:rsidRDefault="00EB622E">
      <w:pPr>
        <w:spacing w:before="220"/>
        <w:rPr>
          <w:lang w:val="en-GB"/>
        </w:rPr>
      </w:pPr>
    </w:p>
    <w:p w14:paraId="00000004" w14:textId="3C77AF09" w:rsidR="006F18DC" w:rsidRDefault="00DA2CBC">
      <w:pPr>
        <w:spacing w:before="220"/>
      </w:pPr>
      <w:r>
        <w:t>4. What are the values of the following expressions?</w:t>
      </w:r>
    </w:p>
    <w:p w14:paraId="00000005" w14:textId="77777777" w:rsidR="006F18DC" w:rsidRDefault="00DA2CBC">
      <w:pPr>
        <w:spacing w:before="220"/>
      </w:pPr>
      <w:r>
        <w:t>(5 &gt; 4) and (3 == 5)</w:t>
      </w:r>
    </w:p>
    <w:p w14:paraId="00000006" w14:textId="77777777" w:rsidR="006F18DC" w:rsidRDefault="00DA2CBC">
      <w:pPr>
        <w:spacing w:before="220"/>
      </w:pPr>
      <w:r>
        <w:t>not (5 &gt; 4)</w:t>
      </w:r>
    </w:p>
    <w:p w14:paraId="00000007" w14:textId="77777777" w:rsidR="006F18DC" w:rsidRDefault="00DA2CBC">
      <w:pPr>
        <w:spacing w:before="220"/>
      </w:pPr>
      <w:r>
        <w:t>(5 &gt; 4) or (3 == 5)</w:t>
      </w:r>
    </w:p>
    <w:p w14:paraId="00000008" w14:textId="77777777" w:rsidR="006F18DC" w:rsidRDefault="00DA2CBC">
      <w:pPr>
        <w:spacing w:before="220"/>
      </w:pPr>
      <w:r>
        <w:t>not ((5 &gt; 4) or (3 == 5))</w:t>
      </w:r>
    </w:p>
    <w:p w14:paraId="00000009" w14:textId="77777777" w:rsidR="006F18DC" w:rsidRDefault="00DA2CBC">
      <w:pPr>
        <w:spacing w:before="220"/>
      </w:pPr>
      <w:r>
        <w:t>(True and True) and (True == False)</w:t>
      </w:r>
    </w:p>
    <w:p w14:paraId="0000000A" w14:textId="373A4F59" w:rsidR="006F18DC" w:rsidRDefault="00DA2CBC">
      <w:pPr>
        <w:spacing w:before="220"/>
      </w:pPr>
      <w:r>
        <w:t>(not False) or (not True)</w:t>
      </w:r>
    </w:p>
    <w:p w14:paraId="501E958E" w14:textId="5EAE1CB2" w:rsidR="00D73B27" w:rsidRPr="007F6A69" w:rsidRDefault="007F6A69">
      <w:pPr>
        <w:spacing w:before="220"/>
      </w:pPr>
      <w:r w:rsidRPr="006E18C7">
        <w:rPr>
          <w:highlight w:val="yellow"/>
          <w:lang w:val="en-GB"/>
        </w:rPr>
        <w:t>Ans -</w:t>
      </w:r>
      <w:r w:rsidR="00D73B27">
        <w:rPr>
          <w:lang w:val="en-GB"/>
        </w:rPr>
        <w:t xml:space="preserve"> </w:t>
      </w:r>
    </w:p>
    <w:p w14:paraId="0F6C7718" w14:textId="77768206" w:rsidR="00D73B27" w:rsidRPr="00D73B27" w:rsidRDefault="00D73B27" w:rsidP="00D73B27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66486669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  <w:r w:rsidRPr="00D73B27">
        <w:rPr>
          <w:rFonts w:ascii="Consolas" w:hAnsi="Consolas" w:cs="Consolas"/>
          <w:color w:val="000000"/>
          <w:sz w:val="17"/>
          <w:szCs w:val="17"/>
        </w:rPr>
        <w:t>(5 &gt; 4) and (3 == 5)</w:t>
      </w:r>
    </w:p>
    <w:p w14:paraId="5082EF21" w14:textId="77777777" w:rsidR="00D73B27" w:rsidRPr="00D73B27" w:rsidRDefault="00D73B27" w:rsidP="00D73B2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divId w:val="664866696"/>
        <w:rPr>
          <w:rFonts w:ascii="Courier New" w:hAnsi="Courier New" w:cs="Courier New"/>
          <w:color w:val="000000"/>
          <w:sz w:val="21"/>
          <w:szCs w:val="21"/>
        </w:rPr>
      </w:pPr>
      <w:r w:rsidRPr="00D73B27">
        <w:rPr>
          <w:rFonts w:ascii="Courier New" w:hAnsi="Courier New" w:cs="Courier New"/>
          <w:color w:val="000000"/>
          <w:sz w:val="21"/>
          <w:szCs w:val="21"/>
        </w:rPr>
        <w:t>False</w:t>
      </w:r>
    </w:p>
    <w:p w14:paraId="18670E2D" w14:textId="3886FF3F" w:rsidR="00D73B27" w:rsidRDefault="00D73B27" w:rsidP="00D73B27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664866696"/>
        <w:rPr>
          <w:rFonts w:ascii="Consolas" w:hAnsi="Consolas" w:cs="Consolas"/>
          <w:sz w:val="17"/>
          <w:szCs w:val="17"/>
        </w:rPr>
      </w:pPr>
      <w:r w:rsidRPr="00D73B27">
        <w:rPr>
          <w:rFonts w:ascii="Consolas" w:hAnsi="Consolas" w:cs="Consolas"/>
          <w:sz w:val="17"/>
          <w:szCs w:val="17"/>
        </w:rPr>
        <w:t>not(5 &gt; 4)</w:t>
      </w:r>
    </w:p>
    <w:p w14:paraId="0BBE2F9C" w14:textId="77777777" w:rsidR="00D73B27" w:rsidRPr="00D73B27" w:rsidRDefault="00D73B27" w:rsidP="00D73B2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divId w:val="664866696"/>
        <w:rPr>
          <w:rFonts w:ascii="Courier New" w:hAnsi="Courier New" w:cs="Courier New"/>
          <w:color w:val="000000"/>
          <w:sz w:val="21"/>
          <w:szCs w:val="21"/>
        </w:rPr>
      </w:pPr>
      <w:r w:rsidRPr="00D73B27">
        <w:rPr>
          <w:rFonts w:ascii="Courier New" w:hAnsi="Courier New" w:cs="Courier New"/>
          <w:color w:val="000000"/>
          <w:sz w:val="21"/>
          <w:szCs w:val="21"/>
        </w:rPr>
        <w:t>False</w:t>
      </w:r>
    </w:p>
    <w:p w14:paraId="2DFAF6A5" w14:textId="1E2B8997" w:rsidR="00D73B27" w:rsidRDefault="00D73B27" w:rsidP="00D73B27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664866696"/>
        <w:rPr>
          <w:rFonts w:ascii="Consolas" w:hAnsi="Consolas" w:cs="Consolas"/>
          <w:sz w:val="17"/>
          <w:szCs w:val="17"/>
        </w:rPr>
      </w:pPr>
      <w:r w:rsidRPr="00D73B27">
        <w:rPr>
          <w:rFonts w:ascii="Consolas" w:hAnsi="Consolas" w:cs="Consolas"/>
          <w:sz w:val="17"/>
          <w:szCs w:val="17"/>
        </w:rPr>
        <w:t>(5 &gt; 4) or (3 == 5)</w:t>
      </w:r>
    </w:p>
    <w:p w14:paraId="47C73379" w14:textId="77777777" w:rsidR="00D73B27" w:rsidRPr="00D73B27" w:rsidRDefault="00D73B27" w:rsidP="00D73B2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divId w:val="664866696"/>
        <w:rPr>
          <w:rFonts w:ascii="Courier New" w:hAnsi="Courier New" w:cs="Courier New"/>
          <w:color w:val="000000"/>
          <w:sz w:val="21"/>
          <w:szCs w:val="21"/>
        </w:rPr>
      </w:pPr>
      <w:r w:rsidRPr="00D73B27">
        <w:rPr>
          <w:rFonts w:ascii="Courier New" w:hAnsi="Courier New" w:cs="Courier New"/>
          <w:color w:val="000000"/>
          <w:sz w:val="21"/>
          <w:szCs w:val="21"/>
        </w:rPr>
        <w:t>True</w:t>
      </w:r>
    </w:p>
    <w:p w14:paraId="074A383E" w14:textId="65D35F76" w:rsidR="00D73B27" w:rsidRDefault="00D73B27" w:rsidP="00D73B27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664866696"/>
        <w:rPr>
          <w:rFonts w:ascii="Consolas" w:hAnsi="Consolas" w:cs="Consolas"/>
          <w:sz w:val="17"/>
          <w:szCs w:val="17"/>
        </w:rPr>
      </w:pPr>
      <w:r w:rsidRPr="00D73B27">
        <w:rPr>
          <w:rFonts w:ascii="Consolas" w:hAnsi="Consolas" w:cs="Consolas"/>
          <w:sz w:val="17"/>
          <w:szCs w:val="17"/>
        </w:rPr>
        <w:t>not ((5 &gt; 4) or (3 == 5))</w:t>
      </w:r>
    </w:p>
    <w:p w14:paraId="532E71D4" w14:textId="77777777" w:rsidR="00D73B27" w:rsidRPr="00D73B27" w:rsidRDefault="00D73B27" w:rsidP="00D73B2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divId w:val="664866696"/>
        <w:rPr>
          <w:rFonts w:ascii="Courier New" w:hAnsi="Courier New" w:cs="Courier New"/>
          <w:color w:val="000000"/>
          <w:sz w:val="21"/>
          <w:szCs w:val="21"/>
        </w:rPr>
      </w:pPr>
      <w:r w:rsidRPr="00D73B27">
        <w:rPr>
          <w:rFonts w:ascii="Courier New" w:hAnsi="Courier New" w:cs="Courier New"/>
          <w:color w:val="000000"/>
          <w:sz w:val="21"/>
          <w:szCs w:val="21"/>
        </w:rPr>
        <w:t>False</w:t>
      </w:r>
    </w:p>
    <w:p w14:paraId="7902234E" w14:textId="31426BCA" w:rsidR="00D73B27" w:rsidRDefault="00D73B27" w:rsidP="00D73B27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664866696"/>
        <w:rPr>
          <w:rFonts w:ascii="Consolas" w:hAnsi="Consolas" w:cs="Consolas"/>
          <w:sz w:val="17"/>
          <w:szCs w:val="17"/>
        </w:rPr>
      </w:pPr>
      <w:r w:rsidRPr="00D73B27">
        <w:rPr>
          <w:rFonts w:ascii="Consolas" w:hAnsi="Consolas" w:cs="Consolas"/>
          <w:sz w:val="17"/>
          <w:szCs w:val="17"/>
        </w:rPr>
        <w:t>(True and True) and (True == False)</w:t>
      </w:r>
    </w:p>
    <w:p w14:paraId="29A89C7C" w14:textId="77777777" w:rsidR="00D73B27" w:rsidRPr="00D73B27" w:rsidRDefault="00D73B27" w:rsidP="00D73B2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divId w:val="664866696"/>
        <w:rPr>
          <w:rFonts w:ascii="Courier New" w:hAnsi="Courier New" w:cs="Courier New"/>
          <w:color w:val="000000"/>
          <w:sz w:val="21"/>
          <w:szCs w:val="21"/>
        </w:rPr>
      </w:pPr>
      <w:r w:rsidRPr="00D73B27">
        <w:rPr>
          <w:rFonts w:ascii="Courier New" w:hAnsi="Courier New" w:cs="Courier New"/>
          <w:color w:val="000000"/>
          <w:sz w:val="21"/>
          <w:szCs w:val="21"/>
        </w:rPr>
        <w:t>False</w:t>
      </w:r>
    </w:p>
    <w:p w14:paraId="5C2DEC3D" w14:textId="30ABD2D4" w:rsidR="00D73B27" w:rsidRDefault="00D73B27" w:rsidP="00D73B27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664866696"/>
        <w:rPr>
          <w:rFonts w:ascii="Consolas" w:hAnsi="Consolas" w:cs="Consolas"/>
          <w:sz w:val="17"/>
          <w:szCs w:val="17"/>
        </w:rPr>
      </w:pPr>
      <w:r w:rsidRPr="00D73B27">
        <w:rPr>
          <w:rFonts w:ascii="Consolas" w:hAnsi="Consolas" w:cs="Consolas"/>
          <w:sz w:val="17"/>
          <w:szCs w:val="17"/>
        </w:rPr>
        <w:t>(not False) or (not True)</w:t>
      </w:r>
    </w:p>
    <w:p w14:paraId="4AC3CA82" w14:textId="3A6709F8" w:rsidR="00D73B27" w:rsidRPr="00D73B27" w:rsidRDefault="00D73B27" w:rsidP="00D73B2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divId w:val="664866696"/>
        <w:rPr>
          <w:rFonts w:ascii="Courier New" w:hAnsi="Courier New" w:cs="Courier New"/>
          <w:color w:val="000000"/>
          <w:sz w:val="21"/>
          <w:szCs w:val="21"/>
          <w:lang w:val="en-GB"/>
        </w:rPr>
      </w:pPr>
      <w:r w:rsidRPr="00D73B27">
        <w:rPr>
          <w:rFonts w:ascii="Courier New" w:hAnsi="Courier New" w:cs="Courier New"/>
          <w:color w:val="000000"/>
          <w:sz w:val="21"/>
          <w:szCs w:val="21"/>
        </w:rPr>
        <w:t>Tru</w:t>
      </w:r>
      <w:r>
        <w:rPr>
          <w:rFonts w:ascii="Courier New" w:hAnsi="Courier New" w:cs="Courier New"/>
          <w:color w:val="000000"/>
          <w:sz w:val="21"/>
          <w:szCs w:val="21"/>
          <w:lang w:val="en-GB"/>
        </w:rPr>
        <w:t>e</w:t>
      </w:r>
    </w:p>
    <w:p w14:paraId="7CC55ABB" w14:textId="6E5D56CB" w:rsidR="00D73B27" w:rsidRDefault="00D73B27">
      <w:pPr>
        <w:spacing w:before="220"/>
        <w:rPr>
          <w:lang w:val="en-GB"/>
        </w:rPr>
      </w:pPr>
    </w:p>
    <w:p w14:paraId="0DD78DA1" w14:textId="216111E9" w:rsidR="000B0729" w:rsidRDefault="000B0729">
      <w:pPr>
        <w:spacing w:before="220"/>
        <w:rPr>
          <w:lang w:val="en-GB"/>
        </w:rPr>
      </w:pPr>
    </w:p>
    <w:p w14:paraId="23F8E8DE" w14:textId="1F0A6298" w:rsidR="000B0729" w:rsidRDefault="000B0729">
      <w:pPr>
        <w:spacing w:before="220"/>
        <w:rPr>
          <w:lang w:val="en-GB"/>
        </w:rPr>
      </w:pPr>
    </w:p>
    <w:p w14:paraId="6C7521CE" w14:textId="649ECBB4" w:rsidR="000B0729" w:rsidRDefault="000B0729">
      <w:pPr>
        <w:spacing w:before="220"/>
        <w:rPr>
          <w:lang w:val="en-GB"/>
        </w:rPr>
      </w:pPr>
    </w:p>
    <w:p w14:paraId="3AF99993" w14:textId="1485666F" w:rsidR="000B0729" w:rsidRDefault="000B0729">
      <w:pPr>
        <w:spacing w:before="220"/>
        <w:rPr>
          <w:lang w:val="en-GB"/>
        </w:rPr>
      </w:pPr>
    </w:p>
    <w:p w14:paraId="5CB7757B" w14:textId="0522E2A1" w:rsidR="000B0729" w:rsidRDefault="000B0729">
      <w:pPr>
        <w:spacing w:before="220"/>
        <w:rPr>
          <w:lang w:val="en-GB"/>
        </w:rPr>
      </w:pPr>
    </w:p>
    <w:p w14:paraId="265CE007" w14:textId="77777777" w:rsidR="000B0729" w:rsidRPr="00D73B27" w:rsidRDefault="000B0729">
      <w:pPr>
        <w:spacing w:before="220"/>
        <w:rPr>
          <w:lang w:val="en-GB"/>
        </w:rPr>
      </w:pPr>
    </w:p>
    <w:p w14:paraId="0000000B" w14:textId="64048EA1" w:rsidR="006F18DC" w:rsidRDefault="00DA2CBC">
      <w:pPr>
        <w:spacing w:before="220"/>
      </w:pPr>
      <w:r>
        <w:lastRenderedPageBreak/>
        <w:t>5. What are the six comparison operators?</w:t>
      </w:r>
    </w:p>
    <w:p w14:paraId="1DE09726" w14:textId="6555A9A6" w:rsidR="008A52C9" w:rsidRDefault="008A52C9">
      <w:pPr>
        <w:spacing w:before="220"/>
      </w:pPr>
      <w:r w:rsidRPr="006E18C7">
        <w:rPr>
          <w:highlight w:val="yellow"/>
          <w:lang w:val="en-GB"/>
        </w:rPr>
        <w:t>Ans -</w:t>
      </w:r>
      <w:r>
        <w:rPr>
          <w:lang w:val="en-GB"/>
        </w:rPr>
        <w:t xml:space="preserve"> </w:t>
      </w:r>
    </w:p>
    <w:p w14:paraId="6DAE2FB1" w14:textId="77777777" w:rsidR="008A52C9" w:rsidRDefault="008A52C9" w:rsidP="008A52C9">
      <w:pPr>
        <w:rPr>
          <w:lang w:val="en-GB"/>
        </w:rPr>
      </w:pPr>
      <w:r>
        <w:rPr>
          <w:lang w:val="en-GB"/>
        </w:rPr>
        <w:t xml:space="preserve">Example </w:t>
      </w:r>
    </w:p>
    <w:p w14:paraId="4E687DDB" w14:textId="77777777" w:rsidR="008A52C9" w:rsidRPr="002015FA" w:rsidRDefault="008A52C9" w:rsidP="008A52C9">
      <w:pPr>
        <w:rPr>
          <w:lang w:val="en-GB"/>
        </w:rPr>
      </w:pPr>
      <w:r>
        <w:t xml:space="preserve">x = </w:t>
      </w:r>
      <w:r>
        <w:rPr>
          <w:lang w:val="en-GB"/>
        </w:rPr>
        <w:t>4</w:t>
      </w:r>
    </w:p>
    <w:p w14:paraId="19B10B69" w14:textId="77777777" w:rsidR="008A52C9" w:rsidRPr="002015FA" w:rsidRDefault="008A52C9" w:rsidP="008A52C9">
      <w:pPr>
        <w:rPr>
          <w:lang w:val="en-GB"/>
        </w:rPr>
      </w:pPr>
      <w:r>
        <w:t xml:space="preserve">y = </w:t>
      </w:r>
      <w:r>
        <w:rPr>
          <w:lang w:val="en-GB"/>
        </w:rPr>
        <w:t>5</w:t>
      </w:r>
    </w:p>
    <w:p w14:paraId="380F6E3F" w14:textId="77777777" w:rsidR="008A52C9" w:rsidRPr="00FC7A4E" w:rsidRDefault="008A52C9" w:rsidP="008A52C9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  </w:t>
      </w:r>
      <w:r w:rsidRPr="00FC7A4E">
        <w:rPr>
          <w:lang w:val="en-GB"/>
        </w:rPr>
        <w:t xml:space="preserve">Comparison Operator </w:t>
      </w:r>
    </w:p>
    <w:p w14:paraId="43053C15" w14:textId="77777777" w:rsidR="008A52C9" w:rsidRPr="00FC7A4E" w:rsidRDefault="008A52C9" w:rsidP="008A52C9">
      <w:pPr>
        <w:rPr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1"/>
        <w:gridCol w:w="2147"/>
        <w:gridCol w:w="3329"/>
      </w:tblGrid>
      <w:tr w:rsidR="008A52C9" w14:paraId="3DF4D3AC" w14:textId="77777777" w:rsidTr="008D599D">
        <w:trPr>
          <w:trHeight w:val="469"/>
          <w:jc w:val="center"/>
        </w:trPr>
        <w:tc>
          <w:tcPr>
            <w:tcW w:w="1181" w:type="dxa"/>
          </w:tcPr>
          <w:p w14:paraId="3ADEB943" w14:textId="77777777" w:rsidR="008A52C9" w:rsidRPr="002015FA" w:rsidRDefault="008A52C9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>operate</w:t>
            </w:r>
          </w:p>
        </w:tc>
        <w:tc>
          <w:tcPr>
            <w:tcW w:w="2147" w:type="dxa"/>
          </w:tcPr>
          <w:p w14:paraId="0D760BB2" w14:textId="77777777" w:rsidR="008A52C9" w:rsidRPr="002015FA" w:rsidRDefault="008A52C9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 xml:space="preserve">Meaning </w:t>
            </w:r>
          </w:p>
        </w:tc>
        <w:tc>
          <w:tcPr>
            <w:tcW w:w="3329" w:type="dxa"/>
          </w:tcPr>
          <w:p w14:paraId="04AB62AA" w14:textId="77777777" w:rsidR="008A52C9" w:rsidRPr="002015FA" w:rsidRDefault="008A52C9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 xml:space="preserve">Example </w:t>
            </w:r>
          </w:p>
        </w:tc>
      </w:tr>
      <w:tr w:rsidR="008A52C9" w14:paraId="2322A1CF" w14:textId="77777777" w:rsidTr="008D599D">
        <w:trPr>
          <w:trHeight w:val="469"/>
          <w:jc w:val="center"/>
        </w:trPr>
        <w:tc>
          <w:tcPr>
            <w:tcW w:w="1181" w:type="dxa"/>
          </w:tcPr>
          <w:p w14:paraId="746944FF" w14:textId="77777777" w:rsidR="008A52C9" w:rsidRPr="002015FA" w:rsidRDefault="008A52C9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>==</w:t>
            </w:r>
          </w:p>
        </w:tc>
        <w:tc>
          <w:tcPr>
            <w:tcW w:w="2147" w:type="dxa"/>
          </w:tcPr>
          <w:p w14:paraId="0588F0D6" w14:textId="77777777" w:rsidR="008A52C9" w:rsidRPr="002015FA" w:rsidRDefault="008A52C9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 xml:space="preserve">Equal to </w:t>
            </w:r>
          </w:p>
        </w:tc>
        <w:tc>
          <w:tcPr>
            <w:tcW w:w="3329" w:type="dxa"/>
          </w:tcPr>
          <w:p w14:paraId="718C0181" w14:textId="77777777" w:rsidR="008A52C9" w:rsidRDefault="008A52C9" w:rsidP="008D599D">
            <w:pPr>
              <w:spacing w:before="220"/>
            </w:pPr>
            <w:r w:rsidRPr="006E18C7">
              <w:t>x == y</w:t>
            </w:r>
          </w:p>
        </w:tc>
      </w:tr>
      <w:tr w:rsidR="008A52C9" w14:paraId="102EADEB" w14:textId="77777777" w:rsidTr="008D599D">
        <w:trPr>
          <w:trHeight w:val="469"/>
          <w:jc w:val="center"/>
        </w:trPr>
        <w:tc>
          <w:tcPr>
            <w:tcW w:w="1181" w:type="dxa"/>
          </w:tcPr>
          <w:p w14:paraId="02A64411" w14:textId="77777777" w:rsidR="008A52C9" w:rsidRPr="004F3F68" w:rsidRDefault="008A52C9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>!=</w:t>
            </w:r>
          </w:p>
        </w:tc>
        <w:tc>
          <w:tcPr>
            <w:tcW w:w="2147" w:type="dxa"/>
          </w:tcPr>
          <w:p w14:paraId="3F8DE6B0" w14:textId="77777777" w:rsidR="008A52C9" w:rsidRPr="004F3F68" w:rsidRDefault="008A52C9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>Not equal to</w:t>
            </w:r>
          </w:p>
        </w:tc>
        <w:tc>
          <w:tcPr>
            <w:tcW w:w="3329" w:type="dxa"/>
          </w:tcPr>
          <w:p w14:paraId="41D7D5B7" w14:textId="77777777" w:rsidR="008A52C9" w:rsidRDefault="008A52C9" w:rsidP="008D599D">
            <w:pPr>
              <w:spacing w:before="220"/>
            </w:pPr>
            <w:r w:rsidRPr="006E18C7">
              <w:t>x != y</w:t>
            </w:r>
          </w:p>
        </w:tc>
      </w:tr>
      <w:tr w:rsidR="008A52C9" w14:paraId="2646EF1E" w14:textId="77777777" w:rsidTr="008D599D">
        <w:trPr>
          <w:trHeight w:val="469"/>
          <w:jc w:val="center"/>
        </w:trPr>
        <w:tc>
          <w:tcPr>
            <w:tcW w:w="1181" w:type="dxa"/>
          </w:tcPr>
          <w:p w14:paraId="69D2BB14" w14:textId="77777777" w:rsidR="008A52C9" w:rsidRPr="004F3F68" w:rsidRDefault="008A52C9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>&lt;</w:t>
            </w:r>
          </w:p>
        </w:tc>
        <w:tc>
          <w:tcPr>
            <w:tcW w:w="2147" w:type="dxa"/>
          </w:tcPr>
          <w:p w14:paraId="545FDCA2" w14:textId="77777777" w:rsidR="008A52C9" w:rsidRPr="004F3F68" w:rsidRDefault="008A52C9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>Less than</w:t>
            </w:r>
          </w:p>
        </w:tc>
        <w:tc>
          <w:tcPr>
            <w:tcW w:w="3329" w:type="dxa"/>
          </w:tcPr>
          <w:p w14:paraId="7CA0220B" w14:textId="77777777" w:rsidR="008A52C9" w:rsidRDefault="008A52C9" w:rsidP="008D599D">
            <w:pPr>
              <w:spacing w:before="220"/>
            </w:pPr>
            <w:r w:rsidRPr="006E18C7">
              <w:t>x &lt; y</w:t>
            </w:r>
          </w:p>
        </w:tc>
      </w:tr>
      <w:tr w:rsidR="008A52C9" w14:paraId="754C7D67" w14:textId="77777777" w:rsidTr="008D599D">
        <w:trPr>
          <w:trHeight w:val="469"/>
          <w:jc w:val="center"/>
        </w:trPr>
        <w:tc>
          <w:tcPr>
            <w:tcW w:w="1181" w:type="dxa"/>
          </w:tcPr>
          <w:p w14:paraId="0A5013C4" w14:textId="77777777" w:rsidR="008A52C9" w:rsidRPr="004F3F68" w:rsidRDefault="008A52C9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>&gt;</w:t>
            </w:r>
          </w:p>
        </w:tc>
        <w:tc>
          <w:tcPr>
            <w:tcW w:w="2147" w:type="dxa"/>
          </w:tcPr>
          <w:p w14:paraId="3D12ECB7" w14:textId="77777777" w:rsidR="008A52C9" w:rsidRPr="004F3F68" w:rsidRDefault="008A52C9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>Greater than</w:t>
            </w:r>
          </w:p>
        </w:tc>
        <w:tc>
          <w:tcPr>
            <w:tcW w:w="3329" w:type="dxa"/>
          </w:tcPr>
          <w:p w14:paraId="1A101042" w14:textId="77777777" w:rsidR="008A52C9" w:rsidRDefault="008A52C9" w:rsidP="008D599D">
            <w:pPr>
              <w:spacing w:before="220"/>
            </w:pPr>
            <w:r w:rsidRPr="006E18C7">
              <w:t>x &gt; y</w:t>
            </w:r>
          </w:p>
        </w:tc>
      </w:tr>
      <w:tr w:rsidR="008A52C9" w14:paraId="2E315969" w14:textId="77777777" w:rsidTr="008D599D">
        <w:trPr>
          <w:trHeight w:val="469"/>
          <w:jc w:val="center"/>
        </w:trPr>
        <w:tc>
          <w:tcPr>
            <w:tcW w:w="1181" w:type="dxa"/>
          </w:tcPr>
          <w:p w14:paraId="1273D8EC" w14:textId="77777777" w:rsidR="008A52C9" w:rsidRPr="004F3F68" w:rsidRDefault="008A52C9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>&lt;=</w:t>
            </w:r>
          </w:p>
        </w:tc>
        <w:tc>
          <w:tcPr>
            <w:tcW w:w="2147" w:type="dxa"/>
          </w:tcPr>
          <w:p w14:paraId="01559CFF" w14:textId="77777777" w:rsidR="008A52C9" w:rsidRPr="004F3F68" w:rsidRDefault="008A52C9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>Less than equal to</w:t>
            </w:r>
          </w:p>
        </w:tc>
        <w:tc>
          <w:tcPr>
            <w:tcW w:w="3329" w:type="dxa"/>
          </w:tcPr>
          <w:p w14:paraId="4C748C26" w14:textId="77777777" w:rsidR="008A52C9" w:rsidRDefault="008A52C9" w:rsidP="008D599D">
            <w:pPr>
              <w:spacing w:before="220"/>
            </w:pPr>
            <w:r w:rsidRPr="006E18C7">
              <w:t>x &lt;= y</w:t>
            </w:r>
          </w:p>
        </w:tc>
      </w:tr>
      <w:tr w:rsidR="008A52C9" w14:paraId="03B96653" w14:textId="77777777" w:rsidTr="008D599D">
        <w:trPr>
          <w:trHeight w:val="469"/>
          <w:jc w:val="center"/>
        </w:trPr>
        <w:tc>
          <w:tcPr>
            <w:tcW w:w="1181" w:type="dxa"/>
          </w:tcPr>
          <w:p w14:paraId="363FDAA6" w14:textId="77777777" w:rsidR="008A52C9" w:rsidRPr="004F3F68" w:rsidRDefault="008A52C9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>&gt;=</w:t>
            </w:r>
          </w:p>
        </w:tc>
        <w:tc>
          <w:tcPr>
            <w:tcW w:w="2147" w:type="dxa"/>
          </w:tcPr>
          <w:p w14:paraId="4AB3F369" w14:textId="77777777" w:rsidR="008A52C9" w:rsidRPr="004F3F68" w:rsidRDefault="008A52C9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>Greater than equal to</w:t>
            </w:r>
          </w:p>
        </w:tc>
        <w:tc>
          <w:tcPr>
            <w:tcW w:w="3329" w:type="dxa"/>
          </w:tcPr>
          <w:p w14:paraId="748DEC91" w14:textId="77777777" w:rsidR="008A52C9" w:rsidRDefault="008A52C9" w:rsidP="008D599D">
            <w:pPr>
              <w:spacing w:before="220"/>
            </w:pPr>
            <w:r w:rsidRPr="006E18C7">
              <w:t>x &gt;= y)</w:t>
            </w:r>
          </w:p>
        </w:tc>
      </w:tr>
    </w:tbl>
    <w:p w14:paraId="1B6786E1" w14:textId="77777777" w:rsidR="008A52C9" w:rsidRDefault="008A52C9">
      <w:pPr>
        <w:spacing w:before="220"/>
      </w:pPr>
    </w:p>
    <w:p w14:paraId="0000000C" w14:textId="37F3548B" w:rsidR="006F18DC" w:rsidRDefault="00DA2CBC">
      <w:pPr>
        <w:spacing w:before="220"/>
      </w:pPr>
      <w:r>
        <w:t>6. How do you tell the difference between the equal to and assignment operators?Describe a condition and when you would use one.</w:t>
      </w:r>
    </w:p>
    <w:p w14:paraId="394A2339" w14:textId="5BBCD74A" w:rsidR="005C2623" w:rsidRDefault="005C2623" w:rsidP="005C2623">
      <w:pPr>
        <w:spacing w:before="220"/>
        <w:rPr>
          <w:lang w:val="en-GB"/>
        </w:rPr>
      </w:pPr>
      <w:r w:rsidRPr="006E18C7">
        <w:rPr>
          <w:highlight w:val="yellow"/>
          <w:lang w:val="en-GB"/>
        </w:rPr>
        <w:t xml:space="preserve">Ans </w:t>
      </w:r>
      <w:r w:rsidR="00E93438">
        <w:rPr>
          <w:highlight w:val="yellow"/>
          <w:lang w:val="en-GB"/>
        </w:rPr>
        <w:t>–</w:t>
      </w:r>
      <w:r>
        <w:rPr>
          <w:lang w:val="en-GB"/>
        </w:rPr>
        <w:t xml:space="preserve"> </w:t>
      </w:r>
    </w:p>
    <w:p w14:paraId="769C07BF" w14:textId="273B2BDB" w:rsidR="00B27E35" w:rsidRPr="00B27E35" w:rsidRDefault="00B27E35" w:rsidP="00B27E35">
      <w:r w:rsidRPr="00B27E35">
        <w:t>== is the </w:t>
      </w:r>
      <w:r w:rsidRPr="00B27E35">
        <w:t>eq</w:t>
      </w:r>
      <w:r>
        <w:rPr>
          <w:lang w:val="en-GB"/>
        </w:rPr>
        <w:t>u</w:t>
      </w:r>
      <w:r w:rsidRPr="00B27E35">
        <w:t>al</w:t>
      </w:r>
      <w:r w:rsidRPr="00B27E35">
        <w:t xml:space="preserve"> operator</w:t>
      </w:r>
    </w:p>
    <w:p w14:paraId="5E384D0C" w14:textId="4196BA5D" w:rsidR="00B27E35" w:rsidRPr="00B27E35" w:rsidRDefault="00B27E35" w:rsidP="00B27E35">
      <w:r w:rsidRPr="00B27E35">
        <w:t>= is the assignment operator</w:t>
      </w:r>
    </w:p>
    <w:p w14:paraId="327B9B97" w14:textId="7F78EA68" w:rsidR="00E93438" w:rsidRPr="00E93438" w:rsidRDefault="00E93438" w:rsidP="003B6627">
      <w:pPr>
        <w:pStyle w:val="ListParagraph"/>
        <w:numPr>
          <w:ilvl w:val="0"/>
          <w:numId w:val="1"/>
        </w:numPr>
        <w:spacing w:before="220"/>
      </w:pPr>
      <w:r w:rsidRPr="003B6627">
        <w:rPr>
          <w:lang w:val="en-GB"/>
        </w:rPr>
        <w:t xml:space="preserve">Equal to </w:t>
      </w:r>
      <w:r w:rsidRPr="00E93438">
        <w:t xml:space="preserve">== operator checks whether the two given operands are equal or not. If </w:t>
      </w:r>
      <w:r w:rsidRPr="003B6627">
        <w:rPr>
          <w:lang w:val="en-GB"/>
        </w:rPr>
        <w:t xml:space="preserve">it is equal then </w:t>
      </w:r>
      <w:r w:rsidRPr="00E93438">
        <w:t>it returns true</w:t>
      </w:r>
      <w:r w:rsidRPr="003B6627">
        <w:rPr>
          <w:lang w:val="en-GB"/>
        </w:rPr>
        <w:t xml:space="preserve"> o</w:t>
      </w:r>
      <w:r w:rsidRPr="00E93438">
        <w:t xml:space="preserve">therwise it </w:t>
      </w:r>
      <w:r w:rsidRPr="003B6627">
        <w:rPr>
          <w:lang w:val="en-GB"/>
        </w:rPr>
        <w:t xml:space="preserve">will </w:t>
      </w:r>
      <w:r w:rsidRPr="00E93438">
        <w:t>returns false.</w:t>
      </w:r>
    </w:p>
    <w:p w14:paraId="69BC2EBB" w14:textId="1D06812C" w:rsidR="00E93438" w:rsidRDefault="009D4421" w:rsidP="005C2623">
      <w:pPr>
        <w:spacing w:before="220"/>
        <w:rPr>
          <w:lang w:val="en-GB"/>
        </w:rPr>
      </w:pPr>
      <w:r>
        <w:rPr>
          <w:lang w:val="en-GB"/>
        </w:rPr>
        <w:t>2 == 2</w:t>
      </w:r>
    </w:p>
    <w:p w14:paraId="684B6247" w14:textId="0E1D30E0" w:rsidR="00892C33" w:rsidRPr="009D4421" w:rsidRDefault="009D4421" w:rsidP="005C2623">
      <w:pPr>
        <w:spacing w:before="220"/>
        <w:rPr>
          <w:lang w:val="en-GB"/>
        </w:rPr>
      </w:pPr>
      <w:r>
        <w:rPr>
          <w:lang w:val="en-GB"/>
        </w:rPr>
        <w:t>This will return true</w:t>
      </w:r>
    </w:p>
    <w:p w14:paraId="13E8106A" w14:textId="3BE3356D" w:rsidR="00B115D5" w:rsidRDefault="00E93438" w:rsidP="00892C33">
      <w:pPr>
        <w:pStyle w:val="ListParagraph"/>
        <w:numPr>
          <w:ilvl w:val="0"/>
          <w:numId w:val="1"/>
        </w:numPr>
      </w:pPr>
      <w:r w:rsidRPr="00E93438">
        <w:t>assignment operator </w:t>
      </w:r>
      <w:r w:rsidRPr="00E93438">
        <w:t xml:space="preserve"> </w:t>
      </w:r>
      <w:r w:rsidRPr="00892C33">
        <w:rPr>
          <w:b/>
          <w:bCs/>
        </w:rPr>
        <w:t>=</w:t>
      </w:r>
      <w:r w:rsidRPr="00E93438">
        <w:t xml:space="preserve"> </w:t>
      </w:r>
      <w:r w:rsidR="00B115D5" w:rsidRPr="00B115D5">
        <w:t>is used for assigning the value to a variable.</w:t>
      </w:r>
    </w:p>
    <w:p w14:paraId="7AC48582" w14:textId="48CA7592" w:rsidR="00E93438" w:rsidRDefault="00E93438" w:rsidP="00892C33">
      <w:pPr>
        <w:pStyle w:val="ListParagraph"/>
      </w:pPr>
    </w:p>
    <w:p w14:paraId="0CFF37F5" w14:textId="659B6136" w:rsidR="005C2623" w:rsidRDefault="00E93438" w:rsidP="00E93438">
      <w:pPr>
        <w:rPr>
          <w:lang w:val="en-GB"/>
        </w:rPr>
      </w:pPr>
      <w:r>
        <w:rPr>
          <w:lang w:val="en-GB"/>
        </w:rPr>
        <w:t>a = 10</w:t>
      </w:r>
    </w:p>
    <w:p w14:paraId="14ED3474" w14:textId="5897E550" w:rsidR="00E93438" w:rsidRPr="00E93438" w:rsidRDefault="00E93438" w:rsidP="00E93438">
      <w:pPr>
        <w:rPr>
          <w:lang w:val="en-GB"/>
        </w:rPr>
      </w:pPr>
      <w:r>
        <w:rPr>
          <w:lang w:val="en-GB"/>
        </w:rPr>
        <w:t>b = 11</w:t>
      </w:r>
    </w:p>
    <w:p w14:paraId="0000000D" w14:textId="77777777" w:rsidR="006F18DC" w:rsidRDefault="00DA2CBC">
      <w:pPr>
        <w:spacing w:before="220"/>
      </w:pPr>
      <w:r>
        <w:t>7. Identify the three blocks in this code:</w:t>
      </w:r>
    </w:p>
    <w:p w14:paraId="0000000E" w14:textId="77777777" w:rsidR="006F18DC" w:rsidRDefault="00DA2CBC">
      <w:pPr>
        <w:spacing w:before="220"/>
      </w:pPr>
      <w:r>
        <w:t>spam = 0</w:t>
      </w:r>
    </w:p>
    <w:p w14:paraId="0000000F" w14:textId="77777777" w:rsidR="006F18DC" w:rsidRDefault="00DA2CBC">
      <w:pPr>
        <w:spacing w:before="220"/>
      </w:pPr>
      <w:r>
        <w:t>if spam == 10:</w:t>
      </w:r>
    </w:p>
    <w:p w14:paraId="00000010" w14:textId="77777777" w:rsidR="006F18DC" w:rsidRDefault="00DA2CBC">
      <w:pPr>
        <w:spacing w:before="220"/>
      </w:pPr>
      <w:r>
        <w:t>print('eggs')</w:t>
      </w:r>
    </w:p>
    <w:p w14:paraId="00000011" w14:textId="77777777" w:rsidR="006F18DC" w:rsidRDefault="00DA2CBC">
      <w:pPr>
        <w:spacing w:before="220"/>
      </w:pPr>
      <w:r>
        <w:t>if spam &gt; 5:</w:t>
      </w:r>
    </w:p>
    <w:p w14:paraId="00000012" w14:textId="77777777" w:rsidR="006F18DC" w:rsidRDefault="00DA2CBC">
      <w:pPr>
        <w:spacing w:before="220"/>
      </w:pPr>
      <w:r>
        <w:lastRenderedPageBreak/>
        <w:t>print('bacon')</w:t>
      </w:r>
    </w:p>
    <w:p w14:paraId="00000013" w14:textId="77777777" w:rsidR="006F18DC" w:rsidRDefault="00DA2CBC">
      <w:pPr>
        <w:spacing w:before="220"/>
      </w:pPr>
      <w:r>
        <w:t>else:</w:t>
      </w:r>
    </w:p>
    <w:p w14:paraId="00000014" w14:textId="77777777" w:rsidR="006F18DC" w:rsidRDefault="00DA2CBC">
      <w:pPr>
        <w:spacing w:before="220"/>
      </w:pPr>
      <w:r>
        <w:t>print('ham')</w:t>
      </w:r>
    </w:p>
    <w:p w14:paraId="00000015" w14:textId="77777777" w:rsidR="006F18DC" w:rsidRDefault="00DA2CBC">
      <w:pPr>
        <w:spacing w:before="220"/>
      </w:pPr>
      <w:r>
        <w:t>print('spam')</w:t>
      </w:r>
    </w:p>
    <w:p w14:paraId="00000016" w14:textId="19A4C8EB" w:rsidR="006F18DC" w:rsidRDefault="00DA2CBC">
      <w:pPr>
        <w:spacing w:before="220"/>
      </w:pPr>
      <w:r>
        <w:t>print('spam')</w:t>
      </w:r>
    </w:p>
    <w:p w14:paraId="61BC8E80" w14:textId="3A4A799C" w:rsidR="00A150B0" w:rsidRPr="00A150B0" w:rsidRDefault="00A150B0">
      <w:pPr>
        <w:spacing w:before="220"/>
        <w:rPr>
          <w:lang w:val="en-GB"/>
        </w:rPr>
      </w:pPr>
      <w:r w:rsidRPr="006E18C7">
        <w:rPr>
          <w:highlight w:val="yellow"/>
          <w:lang w:val="en-GB"/>
        </w:rPr>
        <w:t xml:space="preserve">Ans </w:t>
      </w:r>
      <w:r>
        <w:rPr>
          <w:highlight w:val="yellow"/>
          <w:lang w:val="en-GB"/>
        </w:rPr>
        <w:t>–</w:t>
      </w:r>
      <w:r>
        <w:rPr>
          <w:lang w:val="en-GB"/>
        </w:rPr>
        <w:t xml:space="preserve"> </w:t>
      </w:r>
    </w:p>
    <w:p w14:paraId="797BA002" w14:textId="77777777" w:rsidR="006D1C6F" w:rsidRDefault="006D1C6F" w:rsidP="006D1C6F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788264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spam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</w:p>
    <w:p w14:paraId="16B65D7F" w14:textId="77777777" w:rsidR="006D1C6F" w:rsidRDefault="006D1C6F" w:rsidP="006D1C6F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788264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6D2D92D9" w14:textId="77777777" w:rsidR="006D1C6F" w:rsidRDefault="006D1C6F" w:rsidP="006D1C6F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788264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## from line number 4 to 5 is Block 1</w:t>
      </w:r>
    </w:p>
    <w:p w14:paraId="08677424" w14:textId="77777777" w:rsidR="006D1C6F" w:rsidRDefault="006D1C6F" w:rsidP="006D1C6F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788264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spam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0</w:t>
      </w:r>
      <w:r>
        <w:rPr>
          <w:rFonts w:ascii="Consolas" w:hAnsi="Consolas" w:cs="Consolas"/>
          <w:color w:val="666600"/>
          <w:sz w:val="17"/>
          <w:szCs w:val="17"/>
        </w:rPr>
        <w:t>:</w:t>
      </w:r>
    </w:p>
    <w:p w14:paraId="03DF2C60" w14:textId="77777777" w:rsidR="006D1C6F" w:rsidRDefault="006D1C6F" w:rsidP="006D1C6F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788264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prin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'eggs'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23B60132" w14:textId="77777777" w:rsidR="006D1C6F" w:rsidRDefault="006D1C6F" w:rsidP="006D1C6F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788264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</w:p>
    <w:p w14:paraId="185895FC" w14:textId="77777777" w:rsidR="006D1C6F" w:rsidRDefault="006D1C6F" w:rsidP="006D1C6F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788264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## from line number 8 to 9 is Block 2</w:t>
      </w:r>
    </w:p>
    <w:p w14:paraId="197EAE94" w14:textId="77777777" w:rsidR="006D1C6F" w:rsidRDefault="006D1C6F" w:rsidP="006D1C6F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788264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spam </w:t>
      </w:r>
      <w:r>
        <w:rPr>
          <w:rFonts w:ascii="Consolas" w:hAnsi="Consolas" w:cs="Consolas"/>
          <w:color w:val="666600"/>
          <w:sz w:val="17"/>
          <w:szCs w:val="17"/>
        </w:rPr>
        <w:t>&g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5</w:t>
      </w:r>
      <w:r>
        <w:rPr>
          <w:rFonts w:ascii="Consolas" w:hAnsi="Consolas" w:cs="Consolas"/>
          <w:color w:val="666600"/>
          <w:sz w:val="17"/>
          <w:szCs w:val="17"/>
        </w:rPr>
        <w:t>:</w:t>
      </w:r>
    </w:p>
    <w:p w14:paraId="2BFC28ED" w14:textId="77777777" w:rsidR="006D1C6F" w:rsidRDefault="006D1C6F" w:rsidP="006D1C6F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788264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prin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'bacon'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03BAD8AE" w14:textId="77777777" w:rsidR="006D1C6F" w:rsidRDefault="006D1C6F" w:rsidP="006D1C6F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788264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</w:p>
    <w:p w14:paraId="321730C0" w14:textId="77777777" w:rsidR="006D1C6F" w:rsidRDefault="006D1C6F" w:rsidP="006D1C6F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788264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## from line number 12 to 15 is Block 2</w:t>
      </w:r>
    </w:p>
    <w:p w14:paraId="3EB60FAA" w14:textId="77777777" w:rsidR="006D1C6F" w:rsidRDefault="006D1C6F" w:rsidP="006D1C6F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788264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else</w:t>
      </w:r>
      <w:r>
        <w:rPr>
          <w:rFonts w:ascii="Consolas" w:hAnsi="Consolas" w:cs="Consolas"/>
          <w:color w:val="666600"/>
          <w:sz w:val="17"/>
          <w:szCs w:val="17"/>
        </w:rPr>
        <w:t>:</w:t>
      </w:r>
    </w:p>
    <w:p w14:paraId="6983C565" w14:textId="77777777" w:rsidR="006D1C6F" w:rsidRDefault="006D1C6F" w:rsidP="006D1C6F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788264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prin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'ham'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7F38AF52" w14:textId="77777777" w:rsidR="006D1C6F" w:rsidRDefault="006D1C6F" w:rsidP="006D1C6F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788264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prin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'spam'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3CAAD1C1" w14:textId="77777777" w:rsidR="006D1C6F" w:rsidRDefault="006D1C6F" w:rsidP="006D1C6F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788264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prin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'spam'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003DA16C" w14:textId="77777777" w:rsidR="006D1C6F" w:rsidRDefault="006D1C6F" w:rsidP="006D1C6F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788264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1C411099" w14:textId="792C54BF" w:rsidR="00A150B0" w:rsidRDefault="00A150B0">
      <w:pPr>
        <w:spacing w:before="220"/>
      </w:pPr>
    </w:p>
    <w:p w14:paraId="00000017" w14:textId="16553347" w:rsidR="006F18DC" w:rsidRDefault="00DA2CBC">
      <w:pPr>
        <w:spacing w:before="220"/>
      </w:pPr>
      <w:r>
        <w:t>8. Write code that prints Hello if 1 is stored in spam, prints Howdy if 2 is stored in spam, and prints Greetings! if anything else is stored in spam.</w:t>
      </w:r>
    </w:p>
    <w:p w14:paraId="60FBF05C" w14:textId="6F20F1E8" w:rsidR="00443F7D" w:rsidRDefault="00443F7D" w:rsidP="00443F7D">
      <w:pPr>
        <w:spacing w:before="220"/>
        <w:rPr>
          <w:lang w:val="en-GB"/>
        </w:rPr>
      </w:pPr>
      <w:r w:rsidRPr="006E18C7">
        <w:rPr>
          <w:highlight w:val="yellow"/>
          <w:lang w:val="en-GB"/>
        </w:rPr>
        <w:t xml:space="preserve">Ans </w:t>
      </w:r>
      <w:r>
        <w:rPr>
          <w:highlight w:val="yellow"/>
          <w:lang w:val="en-GB"/>
        </w:rPr>
        <w:t>–</w:t>
      </w:r>
      <w:r>
        <w:rPr>
          <w:lang w:val="en-GB"/>
        </w:rPr>
        <w:t xml:space="preserve"> </w:t>
      </w:r>
    </w:p>
    <w:p w14:paraId="7A56E280" w14:textId="640BF16C" w:rsidR="00FA1229" w:rsidRPr="000611A4" w:rsidRDefault="00FA1229" w:rsidP="000611A4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5810701"/>
        <w:rPr>
          <w:rFonts w:ascii="Consolas" w:hAnsi="Consolas" w:cs="Consolas"/>
          <w:sz w:val="17"/>
          <w:szCs w:val="17"/>
        </w:rPr>
      </w:pPr>
      <w:r w:rsidRPr="000611A4">
        <w:rPr>
          <w:rFonts w:ascii="Consolas" w:hAnsi="Consolas" w:cs="Consolas"/>
          <w:color w:val="000000"/>
          <w:sz w:val="17"/>
          <w:szCs w:val="17"/>
        </w:rPr>
        <w:t xml:space="preserve">spam </w:t>
      </w:r>
      <w:r w:rsidRPr="000611A4">
        <w:rPr>
          <w:rFonts w:ascii="Consolas" w:hAnsi="Consolas" w:cs="Consolas"/>
          <w:color w:val="666600"/>
          <w:sz w:val="17"/>
          <w:szCs w:val="17"/>
        </w:rPr>
        <w:t>=</w:t>
      </w:r>
      <w:r w:rsidRPr="000611A4">
        <w:rPr>
          <w:rFonts w:ascii="Consolas" w:hAnsi="Consolas" w:cs="Consolas"/>
          <w:color w:val="000000"/>
          <w:sz w:val="17"/>
          <w:szCs w:val="17"/>
        </w:rPr>
        <w:t xml:space="preserve"> </w:t>
      </w:r>
      <w:r w:rsidRPr="000611A4">
        <w:rPr>
          <w:rFonts w:ascii="Consolas" w:hAnsi="Consolas" w:cs="Consolas"/>
          <w:color w:val="000088"/>
          <w:sz w:val="17"/>
          <w:szCs w:val="17"/>
        </w:rPr>
        <w:t>int</w:t>
      </w:r>
      <w:r w:rsidRPr="000611A4">
        <w:rPr>
          <w:rFonts w:ascii="Consolas" w:hAnsi="Consolas" w:cs="Consolas"/>
          <w:color w:val="666600"/>
          <w:sz w:val="17"/>
          <w:szCs w:val="17"/>
        </w:rPr>
        <w:t>(</w:t>
      </w:r>
      <w:r w:rsidRPr="000611A4">
        <w:rPr>
          <w:rFonts w:ascii="Consolas" w:hAnsi="Consolas" w:cs="Consolas"/>
          <w:color w:val="000000"/>
          <w:sz w:val="17"/>
          <w:szCs w:val="17"/>
        </w:rPr>
        <w:t>input</w:t>
      </w:r>
      <w:r w:rsidRPr="000611A4">
        <w:rPr>
          <w:rFonts w:ascii="Consolas" w:hAnsi="Consolas" w:cs="Consolas"/>
          <w:color w:val="666600"/>
          <w:sz w:val="17"/>
          <w:szCs w:val="17"/>
        </w:rPr>
        <w:t>())</w:t>
      </w:r>
      <w:r w:rsidR="000611A4" w:rsidRPr="000611A4">
        <w:rPr>
          <w:rFonts w:ascii="Consolas" w:hAnsi="Consolas" w:cs="Consolas"/>
          <w:color w:val="666600"/>
          <w:sz w:val="17"/>
          <w:szCs w:val="17"/>
          <w:lang w:val="en-GB"/>
        </w:rPr>
        <w:t xml:space="preserve">   </w:t>
      </w:r>
    </w:p>
    <w:p w14:paraId="723C4E65" w14:textId="77777777" w:rsidR="00FA1229" w:rsidRDefault="00FA1229" w:rsidP="00FA122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581070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spam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r>
        <w:rPr>
          <w:rFonts w:ascii="Consolas" w:hAnsi="Consolas" w:cs="Consolas"/>
          <w:color w:val="880000"/>
          <w:sz w:val="17"/>
          <w:szCs w:val="17"/>
        </w:rPr>
        <w:t>## this condition will prints Hello if 1 is stored in spam</w:t>
      </w:r>
    </w:p>
    <w:p w14:paraId="0E986950" w14:textId="77777777" w:rsidR="00FA1229" w:rsidRDefault="00FA1229" w:rsidP="00FA122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581070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prin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Hello"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080CD5D7" w14:textId="77777777" w:rsidR="00FA1229" w:rsidRDefault="00FA1229" w:rsidP="00FA122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581070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elif</w:t>
      </w:r>
      <w:r>
        <w:rPr>
          <w:rFonts w:ascii="Consolas" w:hAnsi="Consolas" w:cs="Consolas"/>
          <w:color w:val="000000"/>
          <w:sz w:val="17"/>
          <w:szCs w:val="17"/>
        </w:rPr>
        <w:t xml:space="preserve"> spam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</w:t>
      </w:r>
      <w:r>
        <w:rPr>
          <w:rFonts w:ascii="Consolas" w:hAnsi="Consolas" w:cs="Consolas"/>
          <w:color w:val="880000"/>
          <w:sz w:val="17"/>
          <w:szCs w:val="17"/>
        </w:rPr>
        <w:t>## this condition will prints Howdy if 2 is stored in spam</w:t>
      </w:r>
    </w:p>
    <w:p w14:paraId="6F746049" w14:textId="77777777" w:rsidR="00FA1229" w:rsidRDefault="00FA1229" w:rsidP="00FA122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581070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prin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Howdy"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5E9EBFC9" w14:textId="2D283A1F" w:rsidR="00FA1229" w:rsidRDefault="00FA1229" w:rsidP="00FA122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581070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else</w:t>
      </w:r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 </w:t>
      </w:r>
      <w:r w:rsidR="0057673D">
        <w:rPr>
          <w:rFonts w:ascii="Consolas" w:hAnsi="Consolas" w:cs="Consolas"/>
          <w:color w:val="000000"/>
          <w:sz w:val="17"/>
          <w:szCs w:val="17"/>
          <w:lang w:val="en-GB"/>
        </w:rPr>
        <w:t xml:space="preserve">       </w:t>
      </w:r>
      <w:r>
        <w:rPr>
          <w:rFonts w:ascii="Consolas" w:hAnsi="Consolas" w:cs="Consolas"/>
          <w:color w:val="880000"/>
          <w:sz w:val="17"/>
          <w:szCs w:val="17"/>
        </w:rPr>
        <w:t xml:space="preserve">## this condition will prints Greetings! </w:t>
      </w:r>
    </w:p>
    <w:p w14:paraId="0B30782F" w14:textId="77777777" w:rsidR="00FA1229" w:rsidRDefault="00FA1229" w:rsidP="00FA122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581070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prin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Greetings!"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5D7F67B5" w14:textId="35DAFE61" w:rsidR="00FA1229" w:rsidRDefault="00FA1229" w:rsidP="00FA122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581070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00000019" w14:textId="2D5D91B3" w:rsidR="006F18DC" w:rsidRDefault="00620F90">
      <w:pPr>
        <w:spacing w:before="2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B58DF11" wp14:editId="5472AF89">
                <wp:simplePos x="0" y="0"/>
                <wp:positionH relativeFrom="column">
                  <wp:posOffset>2159493</wp:posOffset>
                </wp:positionH>
                <wp:positionV relativeFrom="paragraph">
                  <wp:posOffset>71582</wp:posOffset>
                </wp:positionV>
                <wp:extent cx="360" cy="360"/>
                <wp:effectExtent l="38100" t="38100" r="38100" b="3810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62ED43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168.85pt;margin-top:4.45pt;width:2.5pt;height: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UJBhBsAQAABwMAAA4AAABkcnMvZTJvRG9jLnhtbJxSy07DMBC8I/EP&#13;&#10;lu80SSkVipr0QIXUA9ADfIBx7MYi9kZrp2n/nk3TRwpCSL1Y61l5dmbHs/nWVmyj0BtwGU9GMWfK&#13;&#10;SSiMW2f84/357pEzH4QrRAVOZXynPJ/ntzeztk7VGEqoCoWMSJxP2zrjZQh1GkVelsoKP4JaOWpq&#13;&#10;QCsCXXEdFShaYrdVNI7jadQCFjWCVN4TuuibPN/za61keNPaq8AqUveQjElfOFXYVY8Twj6PVZTP&#13;&#10;RLpGUZdGHmSJK1RZYRyJOFEtRBCsQfOLyhqJ4EGHkQQbgdZGqr0ncpfEP9wt3VfnLJnIBlMJLigX&#13;&#10;VgLDcX/7xjUjbEUraF+goIREE4AfGGlB/wfSi16AbCzp6VNBVYlAX8KXpvacYWqKjOOySM763ebp&#13;&#10;7GCFZ1+vlw1KJDpY/uvJVqPtlk1K2DbjlOeuO/dZqm1gksD7KcGS8K4YcPZvjxMGS6WxF/EN752k&#13;&#10;wf/NvwEAAP//AwBQSwMEFAAGAAgAAAAhAFFcbu3EAQAAaQQAABAAAABkcnMvaW5rL2luazEueG1s&#13;&#10;tJNdb9sgFIbvJ+0/IHbRm8UGktaZVadXi1Rpk6Z+SN2la9MY1UAEOE7+/Y4xIa6aajebLFlw4Lyc&#13;&#10;8/ByfbOXLdpxY4VWBaYJwYirStdCbQr8+LCeLTGyrlR12WrFC3zgFt+sPn+6FupVtjn8ESgoO4xk&#13;&#10;W+DGuW2epn3fJ/080WaTMkLm6a16/fkDr0JWzV+EEg6OtMdQpZXjezeI5aIucOX2JO4H7XvdmYrH&#13;&#10;5SFiqtMOZ8qKr7WRpYuKTakUb5EqJdT9hJE7bGEg4JwNNxhJAQ3PWEIX2WL5/RsEyn2BJ/MOSrRQ&#13;&#10;icTpec3f/0Fz/V5zKGvOsqsMo1BSzXdDTalnnn/c+y+jt9w4wU+YRyhh4YCqce75jKAMt7rthrvB&#13;&#10;aFe2HSCjhIAtwtk0PQPkvR6w+ad6wOVDvWlxb9GE9qYcArRoqePVOiE5GF1uo8ecBeEhfO+Mfw6M&#13;&#10;MDYjlzNKHxjLF1c5I0k2zyZXEVx81Hw2nW2i3rM5+dWvRGpjZ72oXROhk4QsLzMauU+pn8tuuNg0&#13;&#10;7i/poXmfH/1z5jV6S6HQzR1/KfAX/yCRzxwDvh2KKFoSln29IMP3xpLxAGC9+gMAAP//AwBQSwME&#13;&#10;FAAGAAgAAAAhALSK9brhAAAADQEAAA8AAABkcnMvZG93bnJldi54bWxMT01PwkAQvZv4HzZj4sXA&#13;&#10;FioCpVsCEjl4Ezx4XLpjW92dbboLFH8940kvk7y8j3kvX/bOihN2ofGkYDRMQCCV3jRUKXjfvwxm&#13;&#10;IELUZLT1hAouGGBZ3N7kOjP+TG942sVKcAiFTCuoY2wzKUNZo9Nh6Fsk5j5953Rk2FXSdPrM4c7K&#13;&#10;cZI8Sacb4g+1bvG5xvJ7d3QKuq9m/fCjJ26zfrUfq8toixPaKnV/128WfFYLEBH7+OeA3w3cHwou&#13;&#10;dvBHMkFYBWk6nbJUwWwOgvn0ccz4wMJ0DrLI5f8VxRU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AVCQYQbAEAAAcDAAAOAAAAAAAAAAAAAAAAADwCAABkcnMv&#13;&#10;ZTJvRG9jLnhtbFBLAQItABQABgAIAAAAIQBRXG7txAEAAGkEAAAQAAAAAAAAAAAAAAAAANQDAABk&#13;&#10;cnMvaW5rL2luazEueG1sUEsBAi0AFAAGAAgAAAAhALSK9brhAAAADQEAAA8AAAAAAAAAAAAAAAAA&#13;&#10;xgUAAGRycy9kb3ducmV2LnhtbFBLAQItABQABgAIAAAAIQB5GLydvwAAACEBAAAZAAAAAAAAAAAA&#13;&#10;AAAAANQGAABkcnMvX3JlbHMvZTJvRG9jLnhtbC5yZWxzUEsFBgAAAAAGAAYAeAEAAMoHAAAAAA==&#13;&#10;">
                <v:imagedata r:id="rId8" o:title=""/>
              </v:shape>
            </w:pict>
          </mc:Fallback>
        </mc:AlternateContent>
      </w:r>
    </w:p>
    <w:p w14:paraId="0000001A" w14:textId="6F421838" w:rsidR="006F18DC" w:rsidRDefault="00DA2CBC">
      <w:pPr>
        <w:spacing w:before="220"/>
      </w:pPr>
      <w:r>
        <w:t>9.If your programme is stuck in an endless loop, what keys you’ll press?</w:t>
      </w:r>
    </w:p>
    <w:p w14:paraId="2D64984B" w14:textId="5698EEB9" w:rsidR="00372BA7" w:rsidRDefault="00372BA7" w:rsidP="00372BA7">
      <w:pPr>
        <w:spacing w:before="220"/>
        <w:rPr>
          <w:lang w:val="en-GB"/>
        </w:rPr>
      </w:pPr>
      <w:r w:rsidRPr="006E18C7">
        <w:rPr>
          <w:highlight w:val="yellow"/>
          <w:lang w:val="en-GB"/>
        </w:rPr>
        <w:t xml:space="preserve">Ans </w:t>
      </w:r>
      <w:r>
        <w:rPr>
          <w:highlight w:val="yellow"/>
          <w:lang w:val="en-GB"/>
        </w:rPr>
        <w:t>–</w:t>
      </w:r>
      <w:r>
        <w:rPr>
          <w:lang w:val="en-GB"/>
        </w:rPr>
        <w:t xml:space="preserve"> </w:t>
      </w:r>
    </w:p>
    <w:p w14:paraId="6754CD5D" w14:textId="105413E8" w:rsidR="00372BA7" w:rsidRDefault="00372BA7" w:rsidP="00372BA7">
      <w:pPr>
        <w:rPr>
          <w:lang w:val="en-GB"/>
        </w:rPr>
      </w:pPr>
      <w:r>
        <w:rPr>
          <w:lang w:val="en-GB"/>
        </w:rPr>
        <w:t xml:space="preserve">Endless loop </w:t>
      </w:r>
      <w:r w:rsidRPr="00372BA7">
        <w:t>occurs when a program keeps executing within one loop</w:t>
      </w:r>
      <w:r>
        <w:rPr>
          <w:lang w:val="en-GB"/>
        </w:rPr>
        <w:t xml:space="preserve"> and it</w:t>
      </w:r>
      <w:r w:rsidRPr="00372BA7">
        <w:t xml:space="preserve"> never </w:t>
      </w:r>
      <w:r w:rsidR="000B5D52">
        <w:rPr>
          <w:lang w:val="en-GB"/>
        </w:rPr>
        <w:t xml:space="preserve">leaves </w:t>
      </w:r>
      <w:r w:rsidR="000B5D52" w:rsidRPr="00372BA7">
        <w:t>that</w:t>
      </w:r>
      <w:r>
        <w:rPr>
          <w:lang w:val="en-GB"/>
        </w:rPr>
        <w:t xml:space="preserve"> block.</w:t>
      </w:r>
    </w:p>
    <w:p w14:paraId="6CB5AC49" w14:textId="3DEFCC4B" w:rsidR="00372BA7" w:rsidRDefault="00372BA7" w:rsidP="00372BA7">
      <w:r w:rsidRPr="00372BA7">
        <w:t xml:space="preserve">To </w:t>
      </w:r>
      <w:r>
        <w:rPr>
          <w:lang w:val="en-GB"/>
        </w:rPr>
        <w:t>come</w:t>
      </w:r>
      <w:r w:rsidRPr="00372BA7">
        <w:t xml:space="preserve"> out of </w:t>
      </w:r>
      <w:r>
        <w:rPr>
          <w:lang w:val="en-GB"/>
        </w:rPr>
        <w:t>that endless</w:t>
      </w:r>
      <w:r w:rsidRPr="00372BA7">
        <w:t xml:space="preserve"> loop </w:t>
      </w:r>
      <w:r>
        <w:rPr>
          <w:lang w:val="en-GB"/>
        </w:rPr>
        <w:t xml:space="preserve">use </w:t>
      </w:r>
      <w:r w:rsidRPr="00372BA7">
        <w:t xml:space="preserve"> CTRL + C.</w:t>
      </w:r>
    </w:p>
    <w:p w14:paraId="440B1782" w14:textId="77777777" w:rsidR="00372BA7" w:rsidRDefault="00372BA7" w:rsidP="00372BA7">
      <w:pPr>
        <w:spacing w:before="220"/>
        <w:rPr>
          <w:lang w:val="en-GB"/>
        </w:rPr>
      </w:pPr>
    </w:p>
    <w:p w14:paraId="55A81CC5" w14:textId="77777777" w:rsidR="00372BA7" w:rsidRDefault="00372BA7">
      <w:pPr>
        <w:spacing w:before="220"/>
      </w:pPr>
    </w:p>
    <w:p w14:paraId="0000001B" w14:textId="5A9115C3" w:rsidR="006F18DC" w:rsidRDefault="00DA2CBC">
      <w:pPr>
        <w:spacing w:before="220"/>
      </w:pPr>
      <w:r>
        <w:lastRenderedPageBreak/>
        <w:t>10. How can you tell the difference between break and continue?</w:t>
      </w:r>
    </w:p>
    <w:p w14:paraId="23AA3336" w14:textId="77777777" w:rsidR="00301010" w:rsidRDefault="00301010" w:rsidP="00301010">
      <w:pPr>
        <w:spacing w:before="220"/>
        <w:rPr>
          <w:lang w:val="en-GB"/>
        </w:rPr>
      </w:pPr>
      <w:r w:rsidRPr="006E18C7">
        <w:rPr>
          <w:highlight w:val="yellow"/>
          <w:lang w:val="en-GB"/>
        </w:rPr>
        <w:t xml:space="preserve">Ans </w:t>
      </w:r>
      <w:r>
        <w:rPr>
          <w:highlight w:val="yellow"/>
          <w:lang w:val="en-GB"/>
        </w:rPr>
        <w:t>–</w:t>
      </w:r>
      <w:r>
        <w:rPr>
          <w:lang w:val="en-GB"/>
        </w:rPr>
        <w:t xml:space="preserve"> </w:t>
      </w:r>
    </w:p>
    <w:p w14:paraId="0781B4D9" w14:textId="112AD925" w:rsidR="00301010" w:rsidRDefault="009B0576">
      <w:pPr>
        <w:spacing w:before="220"/>
        <w:rPr>
          <w:lang w:val="en-GB"/>
        </w:rPr>
      </w:pPr>
      <w:r>
        <w:rPr>
          <w:lang w:val="en-GB"/>
        </w:rPr>
        <w:t>Difference between break and continue –</w:t>
      </w:r>
    </w:p>
    <w:p w14:paraId="4704E22B" w14:textId="22CA9D53" w:rsidR="009B0576" w:rsidRDefault="009B0576">
      <w:pPr>
        <w:spacing w:before="220"/>
        <w:rPr>
          <w:lang w:val="en-GB"/>
        </w:rPr>
      </w:pPr>
      <w:r>
        <w:rPr>
          <w:lang w:val="en-GB"/>
        </w:rPr>
        <w:t xml:space="preserve">break – when break keyword is </w:t>
      </w:r>
      <w:r w:rsidR="00841E48">
        <w:rPr>
          <w:lang w:val="en-GB"/>
        </w:rPr>
        <w:t>found,</w:t>
      </w:r>
      <w:r>
        <w:rPr>
          <w:lang w:val="en-GB"/>
        </w:rPr>
        <w:t xml:space="preserve"> it will terminate the current loop and come out of the loop immediately</w:t>
      </w:r>
    </w:p>
    <w:p w14:paraId="29C3FF27" w14:textId="77777777" w:rsidR="00CE7E47" w:rsidRPr="00CE7E47" w:rsidRDefault="00CE7E47" w:rsidP="00CE7E47">
      <w:pPr>
        <w:pStyle w:val="ListParagraph"/>
        <w:numPr>
          <w:ilvl w:val="0"/>
          <w:numId w:val="17"/>
        </w:numPr>
        <w:shd w:val="clear" w:color="auto" w:fill="F7F7F7"/>
        <w:spacing w:line="291" w:lineRule="atLeast"/>
        <w:ind w:right="-750"/>
        <w:jc w:val="right"/>
        <w:divId w:val="1864127520"/>
        <w:rPr>
          <w:rFonts w:ascii="Courier New" w:hAnsi="Courier New" w:cs="Courier New"/>
          <w:color w:val="999999"/>
          <w:sz w:val="21"/>
          <w:szCs w:val="21"/>
        </w:rPr>
      </w:pPr>
      <w:r w:rsidRPr="00CE7E47">
        <w:rPr>
          <w:rFonts w:ascii="Courier New" w:hAnsi="Courier New" w:cs="Courier New"/>
          <w:color w:val="999999"/>
          <w:sz w:val="21"/>
          <w:szCs w:val="21"/>
        </w:rPr>
        <w:t>1</w:t>
      </w:r>
    </w:p>
    <w:p w14:paraId="45226CC8" w14:textId="527BC43A" w:rsidR="00CE7E47" w:rsidRPr="00CE7E47" w:rsidRDefault="00CE7E47" w:rsidP="00CE7E47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707440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num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6666"/>
          <w:sz w:val="17"/>
          <w:szCs w:val="17"/>
        </w:rPr>
        <w:t>10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20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30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40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50</w:t>
      </w:r>
      <w:r w:rsidR="000672A3">
        <w:rPr>
          <w:rFonts w:ascii="Consolas" w:hAnsi="Consolas" w:cs="Consolas"/>
          <w:color w:val="006666"/>
          <w:sz w:val="17"/>
          <w:szCs w:val="17"/>
          <w:lang w:val="en-GB"/>
        </w:rPr>
        <w:t>, 25, 35</w:t>
      </w:r>
      <w:r>
        <w:rPr>
          <w:rFonts w:ascii="Consolas" w:hAnsi="Consolas" w:cs="Consolas"/>
          <w:color w:val="666600"/>
          <w:sz w:val="17"/>
          <w:szCs w:val="17"/>
        </w:rPr>
        <w:t>]</w:t>
      </w:r>
    </w:p>
    <w:p w14:paraId="54B41157" w14:textId="77777777" w:rsidR="00CE7E47" w:rsidRDefault="00CE7E47" w:rsidP="00CE7E47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707440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000088"/>
          <w:sz w:val="17"/>
          <w:szCs w:val="17"/>
        </w:rPr>
        <w:t>in</w:t>
      </w:r>
      <w:r>
        <w:rPr>
          <w:rFonts w:ascii="Consolas" w:hAnsi="Consolas" w:cs="Consolas"/>
          <w:color w:val="000000"/>
          <w:sz w:val="17"/>
          <w:szCs w:val="17"/>
        </w:rPr>
        <w:t xml:space="preserve"> num</w:t>
      </w:r>
      <w:r>
        <w:rPr>
          <w:rFonts w:ascii="Consolas" w:hAnsi="Consolas" w:cs="Consolas"/>
          <w:color w:val="666600"/>
          <w:sz w:val="17"/>
          <w:szCs w:val="17"/>
        </w:rPr>
        <w:t>:</w:t>
      </w:r>
    </w:p>
    <w:p w14:paraId="0D05A3CA" w14:textId="3A0336D2" w:rsidR="00CE7E47" w:rsidRPr="00CE7E47" w:rsidRDefault="00CE7E47" w:rsidP="00CE7E47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707440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&g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40</w:t>
      </w:r>
      <w:r>
        <w:rPr>
          <w:rFonts w:ascii="Consolas" w:hAnsi="Consolas" w:cs="Consolas"/>
          <w:color w:val="666600"/>
          <w:sz w:val="17"/>
          <w:szCs w:val="17"/>
        </w:rPr>
        <w:t>:</w:t>
      </w:r>
    </w:p>
    <w:p w14:paraId="5B3852C3" w14:textId="5686011E" w:rsidR="00CE7E47" w:rsidRPr="00CE7E47" w:rsidRDefault="00CE7E47" w:rsidP="00CE7E47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707440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000088"/>
          <w:sz w:val="17"/>
          <w:szCs w:val="17"/>
        </w:rPr>
        <w:t>break</w:t>
      </w:r>
    </w:p>
    <w:p w14:paraId="1E9ADA4F" w14:textId="1443F62F" w:rsidR="00CE7E47" w:rsidRPr="00CE7E47" w:rsidRDefault="00CE7E47" w:rsidP="00CE7E47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707440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prin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i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75FB0D7C" w14:textId="77777777" w:rsidR="00CE7E47" w:rsidRDefault="00CE7E47" w:rsidP="00CE7E47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7074402"/>
        <w:rPr>
          <w:rFonts w:ascii="Consolas" w:hAnsi="Consolas" w:cs="Consolas"/>
          <w:sz w:val="17"/>
          <w:szCs w:val="17"/>
        </w:rPr>
      </w:pPr>
    </w:p>
    <w:p w14:paraId="35B5D55A" w14:textId="0E481FC6" w:rsidR="00CE7E47" w:rsidRDefault="00CE7E47" w:rsidP="00CE7E47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707440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6666"/>
          <w:sz w:val="17"/>
          <w:szCs w:val="17"/>
        </w:rPr>
        <w:t>10</w:t>
      </w:r>
    </w:p>
    <w:p w14:paraId="1BC6B092" w14:textId="7FF7B954" w:rsidR="00CE7E47" w:rsidRDefault="00CE7E47" w:rsidP="00CE7E47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707440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6666"/>
          <w:sz w:val="17"/>
          <w:szCs w:val="17"/>
        </w:rPr>
        <w:t>20</w:t>
      </w:r>
    </w:p>
    <w:p w14:paraId="30708078" w14:textId="5D8DD9E1" w:rsidR="00CE7E47" w:rsidRDefault="00CE7E47" w:rsidP="00CE7E47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707440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6666"/>
          <w:sz w:val="17"/>
          <w:szCs w:val="17"/>
        </w:rPr>
        <w:t>30</w:t>
      </w:r>
    </w:p>
    <w:p w14:paraId="66FD549B" w14:textId="25EC6B13" w:rsidR="00CE7E47" w:rsidRDefault="00CE7E47" w:rsidP="00CE7E47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707440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6666"/>
          <w:sz w:val="17"/>
          <w:szCs w:val="17"/>
        </w:rPr>
        <w:t>40</w:t>
      </w:r>
    </w:p>
    <w:p w14:paraId="7E21B294" w14:textId="0C4E5EAA" w:rsidR="00841E48" w:rsidRPr="00AD2C7E" w:rsidRDefault="00CE7E47" w:rsidP="00AD2C7E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707440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06986697" w14:textId="77777777" w:rsidR="00BA2A88" w:rsidRDefault="00BA2A88">
      <w:pPr>
        <w:spacing w:before="220"/>
        <w:rPr>
          <w:lang w:val="en-GB"/>
        </w:rPr>
      </w:pPr>
    </w:p>
    <w:p w14:paraId="44CDC749" w14:textId="26F2915D" w:rsidR="009B0576" w:rsidRDefault="009B0576" w:rsidP="009B0576">
      <w:r>
        <w:rPr>
          <w:lang w:val="en-GB"/>
        </w:rPr>
        <w:t xml:space="preserve">continue - </w:t>
      </w:r>
      <w:r w:rsidRPr="009B0576">
        <w:rPr>
          <w:lang w:val="en-GB"/>
        </w:rPr>
        <w:t xml:space="preserve">current iteration </w:t>
      </w:r>
      <w:r>
        <w:rPr>
          <w:lang w:val="en-GB"/>
        </w:rPr>
        <w:t xml:space="preserve">that is running will be stopped and </w:t>
      </w:r>
      <w:r w:rsidRPr="009B0576">
        <w:rPr>
          <w:lang w:val="en-GB"/>
        </w:rPr>
        <w:t>move to the next iteration</w:t>
      </w:r>
    </w:p>
    <w:p w14:paraId="591A4A76" w14:textId="77777777" w:rsidR="001C6DA0" w:rsidRDefault="001C6DA0" w:rsidP="001C6DA0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8544174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num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6666"/>
          <w:sz w:val="17"/>
          <w:szCs w:val="17"/>
        </w:rPr>
        <w:t>10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20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30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40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50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25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35</w:t>
      </w:r>
      <w:r>
        <w:rPr>
          <w:rFonts w:ascii="Consolas" w:hAnsi="Consolas" w:cs="Consolas"/>
          <w:color w:val="666600"/>
          <w:sz w:val="17"/>
          <w:szCs w:val="17"/>
        </w:rPr>
        <w:t>]</w:t>
      </w:r>
    </w:p>
    <w:p w14:paraId="60A77306" w14:textId="77777777" w:rsidR="001C6DA0" w:rsidRDefault="001C6DA0" w:rsidP="001C6DA0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8544174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000088"/>
          <w:sz w:val="17"/>
          <w:szCs w:val="17"/>
        </w:rPr>
        <w:t>in</w:t>
      </w:r>
      <w:r>
        <w:rPr>
          <w:rFonts w:ascii="Consolas" w:hAnsi="Consolas" w:cs="Consolas"/>
          <w:color w:val="000000"/>
          <w:sz w:val="17"/>
          <w:szCs w:val="17"/>
        </w:rPr>
        <w:t xml:space="preserve"> num</w:t>
      </w:r>
      <w:r>
        <w:rPr>
          <w:rFonts w:ascii="Consolas" w:hAnsi="Consolas" w:cs="Consolas"/>
          <w:color w:val="666600"/>
          <w:sz w:val="17"/>
          <w:szCs w:val="17"/>
        </w:rPr>
        <w:t>:</w:t>
      </w:r>
    </w:p>
    <w:p w14:paraId="12F48513" w14:textId="77777777" w:rsidR="001C6DA0" w:rsidRDefault="001C6DA0" w:rsidP="001C6DA0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8544174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# skip below statement if number is greater than 40</w:t>
      </w:r>
    </w:p>
    <w:p w14:paraId="49A1DFDA" w14:textId="77777777" w:rsidR="001C6DA0" w:rsidRDefault="001C6DA0" w:rsidP="001C6DA0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8544174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&g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40</w:t>
      </w:r>
      <w:r>
        <w:rPr>
          <w:rFonts w:ascii="Consolas" w:hAnsi="Consolas" w:cs="Consolas"/>
          <w:color w:val="666600"/>
          <w:sz w:val="17"/>
          <w:szCs w:val="17"/>
        </w:rPr>
        <w:t>:</w:t>
      </w:r>
    </w:p>
    <w:p w14:paraId="62157FA4" w14:textId="77777777" w:rsidR="001C6DA0" w:rsidRDefault="001C6DA0" w:rsidP="001C6DA0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8544174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000088"/>
          <w:sz w:val="17"/>
          <w:szCs w:val="17"/>
        </w:rPr>
        <w:t>continue</w:t>
      </w:r>
    </w:p>
    <w:p w14:paraId="6DCEA16C" w14:textId="77777777" w:rsidR="001C6DA0" w:rsidRDefault="001C6DA0" w:rsidP="001C6DA0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8544174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prin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i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2B13AD30" w14:textId="68A598FB" w:rsidR="001C6DA0" w:rsidRPr="001C6DA0" w:rsidRDefault="001C6DA0" w:rsidP="001C6DA0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8544174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33EABE02" w14:textId="77777777" w:rsidR="001C6DA0" w:rsidRDefault="001C6DA0" w:rsidP="001C6DA0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85441744"/>
        <w:rPr>
          <w:rFonts w:ascii="Consolas" w:hAnsi="Consolas" w:cs="Consolas"/>
          <w:sz w:val="17"/>
          <w:szCs w:val="17"/>
        </w:rPr>
      </w:pPr>
    </w:p>
    <w:p w14:paraId="2CE7D524" w14:textId="77777777" w:rsidR="001C6DA0" w:rsidRDefault="001C6DA0" w:rsidP="001C6DA0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8544174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6666"/>
          <w:sz w:val="17"/>
          <w:szCs w:val="17"/>
        </w:rPr>
        <w:t>10</w:t>
      </w:r>
    </w:p>
    <w:p w14:paraId="54E8A396" w14:textId="77777777" w:rsidR="001C6DA0" w:rsidRDefault="001C6DA0" w:rsidP="001C6DA0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8544174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6666"/>
          <w:sz w:val="17"/>
          <w:szCs w:val="17"/>
        </w:rPr>
        <w:t>20</w:t>
      </w:r>
    </w:p>
    <w:p w14:paraId="7BD8A5B4" w14:textId="77777777" w:rsidR="001C6DA0" w:rsidRDefault="001C6DA0" w:rsidP="001C6DA0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8544174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6666"/>
          <w:sz w:val="17"/>
          <w:szCs w:val="17"/>
        </w:rPr>
        <w:t>30</w:t>
      </w:r>
    </w:p>
    <w:p w14:paraId="4159E007" w14:textId="77777777" w:rsidR="001C6DA0" w:rsidRDefault="001C6DA0" w:rsidP="001C6DA0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8544174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6666"/>
          <w:sz w:val="17"/>
          <w:szCs w:val="17"/>
        </w:rPr>
        <w:t>40</w:t>
      </w:r>
    </w:p>
    <w:p w14:paraId="2FF44D47" w14:textId="77777777" w:rsidR="001C6DA0" w:rsidRDefault="001C6DA0" w:rsidP="001C6DA0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8544174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6666"/>
          <w:sz w:val="17"/>
          <w:szCs w:val="17"/>
        </w:rPr>
        <w:t>25</w:t>
      </w:r>
    </w:p>
    <w:p w14:paraId="4A456360" w14:textId="77777777" w:rsidR="001C6DA0" w:rsidRDefault="001C6DA0" w:rsidP="001C6DA0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8544174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6666"/>
          <w:sz w:val="17"/>
          <w:szCs w:val="17"/>
        </w:rPr>
        <w:t>35</w:t>
      </w:r>
    </w:p>
    <w:p w14:paraId="1D5A7B28" w14:textId="3C74D1E9" w:rsidR="001C6DA0" w:rsidRPr="001C6DA0" w:rsidRDefault="001C6DA0" w:rsidP="001C6DA0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8544174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6B72E377" w14:textId="6F29F337" w:rsidR="009B0576" w:rsidRPr="009B0576" w:rsidRDefault="009B0576">
      <w:pPr>
        <w:spacing w:before="220"/>
        <w:rPr>
          <w:lang w:val="en-GB"/>
        </w:rPr>
      </w:pPr>
    </w:p>
    <w:p w14:paraId="7537DAB8" w14:textId="77777777" w:rsidR="00B57638" w:rsidRDefault="00B57638">
      <w:pPr>
        <w:spacing w:before="220"/>
      </w:pPr>
    </w:p>
    <w:p w14:paraId="65765CA0" w14:textId="77777777" w:rsidR="00B57638" w:rsidRDefault="00B57638">
      <w:pPr>
        <w:spacing w:before="220"/>
      </w:pPr>
    </w:p>
    <w:p w14:paraId="24677739" w14:textId="77777777" w:rsidR="00B57638" w:rsidRDefault="00B57638">
      <w:pPr>
        <w:spacing w:before="220"/>
      </w:pPr>
    </w:p>
    <w:p w14:paraId="5EF6599E" w14:textId="77777777" w:rsidR="00B57638" w:rsidRDefault="00B57638">
      <w:pPr>
        <w:spacing w:before="220"/>
      </w:pPr>
    </w:p>
    <w:p w14:paraId="3BA24985" w14:textId="77777777" w:rsidR="00B57638" w:rsidRDefault="00B57638">
      <w:pPr>
        <w:spacing w:before="220"/>
      </w:pPr>
    </w:p>
    <w:p w14:paraId="6BCB16E9" w14:textId="17A4F100" w:rsidR="00B57638" w:rsidRDefault="00B57638">
      <w:pPr>
        <w:spacing w:before="220"/>
      </w:pPr>
    </w:p>
    <w:p w14:paraId="2DBE3B45" w14:textId="77777777" w:rsidR="00803306" w:rsidRDefault="00803306">
      <w:pPr>
        <w:spacing w:before="220"/>
      </w:pPr>
    </w:p>
    <w:p w14:paraId="106BC7F7" w14:textId="77777777" w:rsidR="00B57638" w:rsidRDefault="00B57638">
      <w:pPr>
        <w:spacing w:before="220"/>
      </w:pPr>
    </w:p>
    <w:p w14:paraId="0000001C" w14:textId="693AD0DE" w:rsidR="006F18DC" w:rsidRDefault="00DA2CBC">
      <w:pPr>
        <w:spacing w:before="220"/>
      </w:pPr>
      <w:r>
        <w:lastRenderedPageBreak/>
        <w:t>11. In a for loop, what is the difference between range(10), range(0, 10), and range(0, 10, 1)?</w:t>
      </w:r>
    </w:p>
    <w:p w14:paraId="4D51D82F" w14:textId="4145A125" w:rsidR="008E7DA2" w:rsidRDefault="008E7DA2" w:rsidP="008E7DA2">
      <w:pPr>
        <w:spacing w:before="220"/>
        <w:rPr>
          <w:lang w:val="en-GB"/>
        </w:rPr>
      </w:pPr>
      <w:r w:rsidRPr="006E18C7">
        <w:rPr>
          <w:highlight w:val="yellow"/>
          <w:lang w:val="en-GB"/>
        </w:rPr>
        <w:t xml:space="preserve">Ans </w:t>
      </w:r>
      <w:r>
        <w:rPr>
          <w:highlight w:val="yellow"/>
          <w:lang w:val="en-GB"/>
        </w:rPr>
        <w:t>–</w:t>
      </w:r>
      <w:r>
        <w:rPr>
          <w:lang w:val="en-GB"/>
        </w:rPr>
        <w:t xml:space="preserve"> </w:t>
      </w:r>
    </w:p>
    <w:p w14:paraId="39C6BD07" w14:textId="77777777" w:rsidR="00D34B94" w:rsidRDefault="00D34B94" w:rsidP="00B57638">
      <w:pPr>
        <w:rPr>
          <w:lang w:val="en-GB"/>
        </w:rPr>
      </w:pPr>
      <w:r>
        <w:rPr>
          <w:lang w:val="en-GB"/>
        </w:rPr>
        <w:t>There is no difference value/output of the given range will be same</w:t>
      </w:r>
    </w:p>
    <w:p w14:paraId="35007399" w14:textId="77777777" w:rsidR="000D5766" w:rsidRDefault="00D34B94" w:rsidP="00B57638">
      <w:pPr>
        <w:rPr>
          <w:lang w:val="en-GB"/>
        </w:rPr>
      </w:pPr>
      <w:r>
        <w:rPr>
          <w:lang w:val="en-GB"/>
        </w:rPr>
        <w:t xml:space="preserve"> </w:t>
      </w:r>
    </w:p>
    <w:p w14:paraId="653F1370" w14:textId="2720EBBD" w:rsidR="00B57638" w:rsidRDefault="00B57638" w:rsidP="00B57638">
      <w:r w:rsidRPr="00B57638">
        <w:t>the range(</w:t>
      </w:r>
      <w:r>
        <w:rPr>
          <w:lang w:val="en-GB"/>
        </w:rPr>
        <w:t>10</w:t>
      </w:r>
      <w:r w:rsidRPr="00B57638">
        <w:t xml:space="preserve">) returns the range object with the default start 0, stop </w:t>
      </w:r>
      <w:r>
        <w:rPr>
          <w:lang w:val="en-GB"/>
        </w:rPr>
        <w:t>10</w:t>
      </w:r>
      <w:r w:rsidRPr="00B57638">
        <w:t>, and default step 1</w:t>
      </w:r>
    </w:p>
    <w:p w14:paraId="61FB39B1" w14:textId="7DE1216D" w:rsidR="00B57638" w:rsidRDefault="00B57638" w:rsidP="00B57638"/>
    <w:p w14:paraId="0D5905AC" w14:textId="3B49758F" w:rsidR="00B57638" w:rsidRPr="00B57638" w:rsidRDefault="00B57638" w:rsidP="00B57638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415175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num_range_1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range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10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#start=0, stop=10, step=1</w:t>
      </w:r>
    </w:p>
    <w:p w14:paraId="1A9B295B" w14:textId="0FA2BF87" w:rsidR="00B57638" w:rsidRPr="00B57638" w:rsidRDefault="00B57638" w:rsidP="00B57638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415175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prin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num_range_1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659CFC48" w14:textId="2E383091" w:rsidR="00B57638" w:rsidRPr="00B57638" w:rsidRDefault="00B57638" w:rsidP="00B57638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415175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000088"/>
          <w:sz w:val="17"/>
          <w:szCs w:val="17"/>
        </w:rPr>
        <w:t>in</w:t>
      </w:r>
      <w:r>
        <w:rPr>
          <w:rFonts w:ascii="Consolas" w:hAnsi="Consolas" w:cs="Consolas"/>
          <w:color w:val="000000"/>
          <w:sz w:val="17"/>
          <w:szCs w:val="17"/>
        </w:rPr>
        <w:t xml:space="preserve"> num_range_1</w:t>
      </w:r>
      <w:r>
        <w:rPr>
          <w:rFonts w:ascii="Consolas" w:hAnsi="Consolas" w:cs="Consolas"/>
          <w:color w:val="666600"/>
          <w:sz w:val="17"/>
          <w:szCs w:val="17"/>
        </w:rPr>
        <w:t>:</w:t>
      </w:r>
    </w:p>
    <w:p w14:paraId="592C0140" w14:textId="7DB84346" w:rsidR="00B57638" w:rsidRPr="00B57638" w:rsidRDefault="00B57638" w:rsidP="00B57638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415175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prin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'Values = '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num_range_1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>i</w:t>
      </w:r>
      <w:r>
        <w:rPr>
          <w:rFonts w:ascii="Consolas" w:hAnsi="Consolas" w:cs="Consolas"/>
          <w:color w:val="666600"/>
          <w:sz w:val="17"/>
          <w:szCs w:val="17"/>
        </w:rPr>
        <w:t>])</w:t>
      </w:r>
    </w:p>
    <w:p w14:paraId="2092BAEB" w14:textId="77777777" w:rsidR="00B57638" w:rsidRPr="00B57638" w:rsidRDefault="00B57638" w:rsidP="00B57638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4151758"/>
        <w:rPr>
          <w:rFonts w:ascii="Consolas" w:hAnsi="Consolas" w:cs="Consolas"/>
          <w:sz w:val="17"/>
          <w:szCs w:val="17"/>
        </w:rPr>
      </w:pPr>
    </w:p>
    <w:p w14:paraId="78947D2E" w14:textId="77777777" w:rsidR="00B57638" w:rsidRPr="00B57638" w:rsidRDefault="00B57638" w:rsidP="00B57638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4151758"/>
        <w:rPr>
          <w:rFonts w:ascii="Consolas" w:hAnsi="Consolas" w:cs="Consolas"/>
          <w:sz w:val="17"/>
          <w:szCs w:val="17"/>
        </w:rPr>
      </w:pPr>
    </w:p>
    <w:p w14:paraId="2C67E056" w14:textId="7F018692" w:rsidR="00B57638" w:rsidRDefault="00B57638" w:rsidP="00B57638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415175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range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0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28161D3C" w14:textId="77777777" w:rsidR="00B57638" w:rsidRDefault="00B57638" w:rsidP="00B57638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415175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0066"/>
          <w:sz w:val="17"/>
          <w:szCs w:val="17"/>
        </w:rPr>
        <w:t>Values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006666"/>
          <w:sz w:val="17"/>
          <w:szCs w:val="17"/>
        </w:rPr>
        <w:t>0</w:t>
      </w:r>
    </w:p>
    <w:p w14:paraId="736C400A" w14:textId="77777777" w:rsidR="00B57638" w:rsidRDefault="00B57638" w:rsidP="00B57638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415175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0066"/>
          <w:sz w:val="17"/>
          <w:szCs w:val="17"/>
        </w:rPr>
        <w:t>Values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006666"/>
          <w:sz w:val="17"/>
          <w:szCs w:val="17"/>
        </w:rPr>
        <w:t>1</w:t>
      </w:r>
    </w:p>
    <w:p w14:paraId="1AE1B725" w14:textId="77777777" w:rsidR="00B57638" w:rsidRDefault="00B57638" w:rsidP="00B57638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415175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0066"/>
          <w:sz w:val="17"/>
          <w:szCs w:val="17"/>
        </w:rPr>
        <w:t>Values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006666"/>
          <w:sz w:val="17"/>
          <w:szCs w:val="17"/>
        </w:rPr>
        <w:t>2</w:t>
      </w:r>
    </w:p>
    <w:p w14:paraId="603BD57D" w14:textId="77777777" w:rsidR="00B57638" w:rsidRDefault="00B57638" w:rsidP="00B57638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415175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0066"/>
          <w:sz w:val="17"/>
          <w:szCs w:val="17"/>
        </w:rPr>
        <w:t>Values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006666"/>
          <w:sz w:val="17"/>
          <w:szCs w:val="17"/>
        </w:rPr>
        <w:t>3</w:t>
      </w:r>
    </w:p>
    <w:p w14:paraId="727A0E73" w14:textId="77777777" w:rsidR="00B57638" w:rsidRDefault="00B57638" w:rsidP="00B57638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415175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0066"/>
          <w:sz w:val="17"/>
          <w:szCs w:val="17"/>
        </w:rPr>
        <w:t>Values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006666"/>
          <w:sz w:val="17"/>
          <w:szCs w:val="17"/>
        </w:rPr>
        <w:t>4</w:t>
      </w:r>
    </w:p>
    <w:p w14:paraId="4F893D26" w14:textId="77777777" w:rsidR="00B57638" w:rsidRDefault="00B57638" w:rsidP="00B57638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415175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0066"/>
          <w:sz w:val="17"/>
          <w:szCs w:val="17"/>
        </w:rPr>
        <w:t>Values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006666"/>
          <w:sz w:val="17"/>
          <w:szCs w:val="17"/>
        </w:rPr>
        <w:t>5</w:t>
      </w:r>
    </w:p>
    <w:p w14:paraId="5EFBBFE2" w14:textId="77777777" w:rsidR="00B57638" w:rsidRDefault="00B57638" w:rsidP="00B57638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415175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0066"/>
          <w:sz w:val="17"/>
          <w:szCs w:val="17"/>
        </w:rPr>
        <w:t>Values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006666"/>
          <w:sz w:val="17"/>
          <w:szCs w:val="17"/>
        </w:rPr>
        <w:t>6</w:t>
      </w:r>
    </w:p>
    <w:p w14:paraId="7AFD1C36" w14:textId="77777777" w:rsidR="00B57638" w:rsidRDefault="00B57638" w:rsidP="00B57638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415175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0066"/>
          <w:sz w:val="17"/>
          <w:szCs w:val="17"/>
        </w:rPr>
        <w:t>Values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006666"/>
          <w:sz w:val="17"/>
          <w:szCs w:val="17"/>
        </w:rPr>
        <w:t>7</w:t>
      </w:r>
    </w:p>
    <w:p w14:paraId="5B303F06" w14:textId="77777777" w:rsidR="00B57638" w:rsidRDefault="00B57638" w:rsidP="00B57638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415175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0066"/>
          <w:sz w:val="17"/>
          <w:szCs w:val="17"/>
        </w:rPr>
        <w:t>Values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006666"/>
          <w:sz w:val="17"/>
          <w:szCs w:val="17"/>
        </w:rPr>
        <w:t>8</w:t>
      </w:r>
    </w:p>
    <w:p w14:paraId="64EEA950" w14:textId="77777777" w:rsidR="00B57638" w:rsidRDefault="00B57638" w:rsidP="00B57638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415175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0066"/>
          <w:sz w:val="17"/>
          <w:szCs w:val="17"/>
        </w:rPr>
        <w:t>Values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006666"/>
          <w:sz w:val="17"/>
          <w:szCs w:val="17"/>
        </w:rPr>
        <w:t>9</w:t>
      </w:r>
    </w:p>
    <w:p w14:paraId="40CC428A" w14:textId="212F0FA0" w:rsidR="00B57638" w:rsidRPr="00D34B94" w:rsidRDefault="00B57638" w:rsidP="00B57638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415175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2743EBA6" w14:textId="5703ECD3" w:rsidR="00B57638" w:rsidRDefault="00D34B94" w:rsidP="008E7DA2">
      <w:pPr>
        <w:spacing w:before="220"/>
        <w:rPr>
          <w:lang w:val="en-GB"/>
        </w:rPr>
      </w:pPr>
      <w:r w:rsidRPr="00B57638">
        <w:t>the range(</w:t>
      </w:r>
      <w:r>
        <w:rPr>
          <w:lang w:val="en-GB"/>
        </w:rPr>
        <w:t>0,</w:t>
      </w:r>
      <w:r>
        <w:rPr>
          <w:lang w:val="en-GB"/>
        </w:rPr>
        <w:t>10</w:t>
      </w:r>
      <w:r w:rsidRPr="00B57638">
        <w:t xml:space="preserve">) returns the range object with the default start 0, stop </w:t>
      </w:r>
      <w:r>
        <w:rPr>
          <w:lang w:val="en-GB"/>
        </w:rPr>
        <w:t>10</w:t>
      </w:r>
      <w:r w:rsidRPr="00B57638">
        <w:t>, and default step 1</w:t>
      </w:r>
    </w:p>
    <w:p w14:paraId="625B5D64" w14:textId="77777777" w:rsidR="00D102B2" w:rsidRDefault="00D102B2" w:rsidP="00D102B2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527587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num_range_2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range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6666"/>
          <w:sz w:val="17"/>
          <w:szCs w:val="17"/>
        </w:rPr>
        <w:t>10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#start=0, stop=10, step=1</w:t>
      </w:r>
    </w:p>
    <w:p w14:paraId="661AC288" w14:textId="77777777" w:rsidR="00D102B2" w:rsidRDefault="00D102B2" w:rsidP="00D102B2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527587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prin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num_range_2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2BA5C941" w14:textId="77777777" w:rsidR="00D102B2" w:rsidRDefault="00D102B2" w:rsidP="00D102B2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527587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000088"/>
          <w:sz w:val="17"/>
          <w:szCs w:val="17"/>
        </w:rPr>
        <w:t>in</w:t>
      </w:r>
      <w:r>
        <w:rPr>
          <w:rFonts w:ascii="Consolas" w:hAnsi="Consolas" w:cs="Consolas"/>
          <w:color w:val="000000"/>
          <w:sz w:val="17"/>
          <w:szCs w:val="17"/>
        </w:rPr>
        <w:t xml:space="preserve"> num_range_2</w:t>
      </w:r>
      <w:r>
        <w:rPr>
          <w:rFonts w:ascii="Consolas" w:hAnsi="Consolas" w:cs="Consolas"/>
          <w:color w:val="666600"/>
          <w:sz w:val="17"/>
          <w:szCs w:val="17"/>
        </w:rPr>
        <w:t>:</w:t>
      </w:r>
    </w:p>
    <w:p w14:paraId="12268108" w14:textId="7F1BD928" w:rsidR="00D102B2" w:rsidRPr="00D102B2" w:rsidRDefault="00D102B2" w:rsidP="00D102B2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527587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prin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'Values = '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num_range_2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>i</w:t>
      </w:r>
      <w:r>
        <w:rPr>
          <w:rFonts w:ascii="Consolas" w:hAnsi="Consolas" w:cs="Consolas"/>
          <w:color w:val="666600"/>
          <w:sz w:val="17"/>
          <w:szCs w:val="17"/>
        </w:rPr>
        <w:t>])</w:t>
      </w:r>
    </w:p>
    <w:p w14:paraId="6A66D5D5" w14:textId="30EBFD39" w:rsidR="00D102B2" w:rsidRPr="00D102B2" w:rsidRDefault="00D102B2" w:rsidP="00D102B2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527587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  <w:lang w:val="en-GB"/>
        </w:rPr>
        <w:t xml:space="preserve">                                                                                                                               </w:t>
      </w:r>
    </w:p>
    <w:p w14:paraId="685E3D5C" w14:textId="77777777" w:rsidR="00D102B2" w:rsidRDefault="00D102B2" w:rsidP="00D102B2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5275872"/>
        <w:rPr>
          <w:rFonts w:ascii="Consolas" w:hAnsi="Consolas" w:cs="Consolas"/>
          <w:sz w:val="17"/>
          <w:szCs w:val="17"/>
        </w:rPr>
      </w:pPr>
    </w:p>
    <w:p w14:paraId="11675295" w14:textId="77777777" w:rsidR="00D102B2" w:rsidRPr="00D102B2" w:rsidRDefault="00D102B2" w:rsidP="00D102B2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5275872"/>
        <w:rPr>
          <w:rFonts w:ascii="Consolas" w:hAnsi="Consolas" w:cs="Consolas"/>
          <w:sz w:val="17"/>
          <w:szCs w:val="17"/>
        </w:rPr>
      </w:pPr>
    </w:p>
    <w:p w14:paraId="6A30CF25" w14:textId="43D7D19B" w:rsidR="00D102B2" w:rsidRPr="00D102B2" w:rsidRDefault="00D102B2" w:rsidP="00D102B2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5275872"/>
        <w:rPr>
          <w:rFonts w:ascii="Consolas" w:hAnsi="Consolas" w:cs="Consolas"/>
          <w:sz w:val="17"/>
          <w:szCs w:val="17"/>
        </w:rPr>
      </w:pPr>
      <w:r w:rsidRPr="00D102B2">
        <w:rPr>
          <w:rFonts w:ascii="Consolas" w:hAnsi="Consolas" w:cs="Consolas"/>
          <w:color w:val="000000"/>
          <w:sz w:val="17"/>
          <w:szCs w:val="17"/>
        </w:rPr>
        <w:t>range</w:t>
      </w:r>
      <w:r w:rsidRPr="00D102B2">
        <w:rPr>
          <w:rFonts w:ascii="Consolas" w:hAnsi="Consolas" w:cs="Consolas"/>
          <w:color w:val="666600"/>
          <w:sz w:val="17"/>
          <w:szCs w:val="17"/>
        </w:rPr>
        <w:t>(</w:t>
      </w:r>
      <w:r w:rsidRPr="00D102B2">
        <w:rPr>
          <w:rFonts w:ascii="Consolas" w:hAnsi="Consolas" w:cs="Consolas"/>
          <w:color w:val="006666"/>
          <w:sz w:val="17"/>
          <w:szCs w:val="17"/>
        </w:rPr>
        <w:t>0</w:t>
      </w:r>
      <w:r w:rsidRPr="00D102B2">
        <w:rPr>
          <w:rFonts w:ascii="Consolas" w:hAnsi="Consolas" w:cs="Consolas"/>
          <w:color w:val="666600"/>
          <w:sz w:val="17"/>
          <w:szCs w:val="17"/>
        </w:rPr>
        <w:t>,</w:t>
      </w:r>
      <w:r w:rsidRPr="00D102B2">
        <w:rPr>
          <w:rFonts w:ascii="Consolas" w:hAnsi="Consolas" w:cs="Consolas"/>
          <w:color w:val="000000"/>
          <w:sz w:val="17"/>
          <w:szCs w:val="17"/>
        </w:rPr>
        <w:t xml:space="preserve"> </w:t>
      </w:r>
      <w:r w:rsidRPr="00D102B2">
        <w:rPr>
          <w:rFonts w:ascii="Consolas" w:hAnsi="Consolas" w:cs="Consolas"/>
          <w:color w:val="006666"/>
          <w:sz w:val="17"/>
          <w:szCs w:val="17"/>
        </w:rPr>
        <w:t>10</w:t>
      </w:r>
      <w:r w:rsidRPr="00D102B2">
        <w:rPr>
          <w:rFonts w:ascii="Consolas" w:hAnsi="Consolas" w:cs="Consolas"/>
          <w:color w:val="006666"/>
          <w:sz w:val="17"/>
          <w:szCs w:val="17"/>
          <w:lang w:val="en-GB"/>
        </w:rPr>
        <w:t>)</w:t>
      </w:r>
    </w:p>
    <w:p w14:paraId="0739D402" w14:textId="77777777" w:rsidR="00D102B2" w:rsidRDefault="00D102B2" w:rsidP="00D102B2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527587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0066"/>
          <w:sz w:val="17"/>
          <w:szCs w:val="17"/>
        </w:rPr>
        <w:t>Values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006666"/>
          <w:sz w:val="17"/>
          <w:szCs w:val="17"/>
        </w:rPr>
        <w:t>0</w:t>
      </w:r>
    </w:p>
    <w:p w14:paraId="5086F3DE" w14:textId="77777777" w:rsidR="00D102B2" w:rsidRDefault="00D102B2" w:rsidP="00D102B2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527587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0066"/>
          <w:sz w:val="17"/>
          <w:szCs w:val="17"/>
        </w:rPr>
        <w:t>Values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006666"/>
          <w:sz w:val="17"/>
          <w:szCs w:val="17"/>
        </w:rPr>
        <w:t>1</w:t>
      </w:r>
    </w:p>
    <w:p w14:paraId="64466CC1" w14:textId="77777777" w:rsidR="00D102B2" w:rsidRDefault="00D102B2" w:rsidP="00D102B2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527587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0066"/>
          <w:sz w:val="17"/>
          <w:szCs w:val="17"/>
        </w:rPr>
        <w:t>Values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006666"/>
          <w:sz w:val="17"/>
          <w:szCs w:val="17"/>
        </w:rPr>
        <w:t>2</w:t>
      </w:r>
    </w:p>
    <w:p w14:paraId="7CC71189" w14:textId="77777777" w:rsidR="00D102B2" w:rsidRDefault="00D102B2" w:rsidP="00D102B2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527587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0066"/>
          <w:sz w:val="17"/>
          <w:szCs w:val="17"/>
        </w:rPr>
        <w:t>Values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006666"/>
          <w:sz w:val="17"/>
          <w:szCs w:val="17"/>
        </w:rPr>
        <w:t>3</w:t>
      </w:r>
    </w:p>
    <w:p w14:paraId="7BF8A469" w14:textId="77777777" w:rsidR="00D102B2" w:rsidRDefault="00D102B2" w:rsidP="00D102B2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527587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0066"/>
          <w:sz w:val="17"/>
          <w:szCs w:val="17"/>
        </w:rPr>
        <w:t>Values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006666"/>
          <w:sz w:val="17"/>
          <w:szCs w:val="17"/>
        </w:rPr>
        <w:t>4</w:t>
      </w:r>
    </w:p>
    <w:p w14:paraId="0CC842DD" w14:textId="77777777" w:rsidR="00D102B2" w:rsidRDefault="00D102B2" w:rsidP="00D102B2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527587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0066"/>
          <w:sz w:val="17"/>
          <w:szCs w:val="17"/>
        </w:rPr>
        <w:t>Values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006666"/>
          <w:sz w:val="17"/>
          <w:szCs w:val="17"/>
        </w:rPr>
        <w:t>5</w:t>
      </w:r>
    </w:p>
    <w:p w14:paraId="79B9CF5B" w14:textId="77777777" w:rsidR="00D102B2" w:rsidRDefault="00D102B2" w:rsidP="00D102B2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527587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0066"/>
          <w:sz w:val="17"/>
          <w:szCs w:val="17"/>
        </w:rPr>
        <w:t>Values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006666"/>
          <w:sz w:val="17"/>
          <w:szCs w:val="17"/>
        </w:rPr>
        <w:t>6</w:t>
      </w:r>
    </w:p>
    <w:p w14:paraId="6854C34D" w14:textId="77777777" w:rsidR="00D102B2" w:rsidRDefault="00D102B2" w:rsidP="00D102B2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527587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0066"/>
          <w:sz w:val="17"/>
          <w:szCs w:val="17"/>
        </w:rPr>
        <w:t>Values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006666"/>
          <w:sz w:val="17"/>
          <w:szCs w:val="17"/>
        </w:rPr>
        <w:t>7</w:t>
      </w:r>
    </w:p>
    <w:p w14:paraId="16D55AE2" w14:textId="77777777" w:rsidR="00D102B2" w:rsidRDefault="00D102B2" w:rsidP="00D102B2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527587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0066"/>
          <w:sz w:val="17"/>
          <w:szCs w:val="17"/>
        </w:rPr>
        <w:t>Values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006666"/>
          <w:sz w:val="17"/>
          <w:szCs w:val="17"/>
        </w:rPr>
        <w:t>8</w:t>
      </w:r>
    </w:p>
    <w:p w14:paraId="58315507" w14:textId="120C57E3" w:rsidR="00D102B2" w:rsidRDefault="00D102B2" w:rsidP="00D102B2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527587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0066"/>
          <w:sz w:val="17"/>
          <w:szCs w:val="17"/>
        </w:rPr>
        <w:t>Values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006666"/>
          <w:sz w:val="17"/>
          <w:szCs w:val="17"/>
        </w:rPr>
        <w:t>9</w:t>
      </w:r>
    </w:p>
    <w:p w14:paraId="35CA4438" w14:textId="53F3A299" w:rsidR="00EA4C75" w:rsidRDefault="00D34B94" w:rsidP="008E7DA2">
      <w:pPr>
        <w:spacing w:before="220"/>
        <w:rPr>
          <w:lang w:val="en-GB"/>
        </w:rPr>
      </w:pPr>
      <w:r w:rsidRPr="00B57638">
        <w:t>the range(</w:t>
      </w:r>
      <w:r>
        <w:rPr>
          <w:lang w:val="en-GB"/>
        </w:rPr>
        <w:t>0,</w:t>
      </w:r>
      <w:r>
        <w:rPr>
          <w:lang w:val="en-GB"/>
        </w:rPr>
        <w:t>10</w:t>
      </w:r>
      <w:r>
        <w:rPr>
          <w:lang w:val="en-GB"/>
        </w:rPr>
        <w:t>,1</w:t>
      </w:r>
      <w:r w:rsidRPr="00B57638">
        <w:t xml:space="preserve">) returns the range object with the default start 0, stop </w:t>
      </w:r>
      <w:r>
        <w:rPr>
          <w:lang w:val="en-GB"/>
        </w:rPr>
        <w:t>10</w:t>
      </w:r>
      <w:r w:rsidRPr="00B57638">
        <w:t>, and default step 1</w:t>
      </w:r>
    </w:p>
    <w:p w14:paraId="57B1AD89" w14:textId="77777777" w:rsidR="00EA4C75" w:rsidRDefault="00EA4C75" w:rsidP="00EA4C75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018366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num_range_3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range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6666"/>
          <w:sz w:val="17"/>
          <w:szCs w:val="17"/>
        </w:rPr>
        <w:t>10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#start=0, stop=10, step=1</w:t>
      </w:r>
    </w:p>
    <w:p w14:paraId="565B5223" w14:textId="77777777" w:rsidR="00EA4C75" w:rsidRDefault="00EA4C75" w:rsidP="00EA4C75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018366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prin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num_range_3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086ADBBD" w14:textId="77777777" w:rsidR="00EA4C75" w:rsidRDefault="00EA4C75" w:rsidP="00EA4C75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018366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000088"/>
          <w:sz w:val="17"/>
          <w:szCs w:val="17"/>
        </w:rPr>
        <w:t>in</w:t>
      </w:r>
      <w:r>
        <w:rPr>
          <w:rFonts w:ascii="Consolas" w:hAnsi="Consolas" w:cs="Consolas"/>
          <w:color w:val="000000"/>
          <w:sz w:val="17"/>
          <w:szCs w:val="17"/>
        </w:rPr>
        <w:t xml:space="preserve"> num_range_3</w:t>
      </w:r>
      <w:r>
        <w:rPr>
          <w:rFonts w:ascii="Consolas" w:hAnsi="Consolas" w:cs="Consolas"/>
          <w:color w:val="666600"/>
          <w:sz w:val="17"/>
          <w:szCs w:val="17"/>
        </w:rPr>
        <w:t>:</w:t>
      </w:r>
    </w:p>
    <w:p w14:paraId="067C9F08" w14:textId="44E87319" w:rsidR="00EA4C75" w:rsidRPr="00EA4C75" w:rsidRDefault="00EA4C75" w:rsidP="00EA4C75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018366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prin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'Values = '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num_range_3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>i</w:t>
      </w:r>
      <w:r>
        <w:rPr>
          <w:rFonts w:ascii="Consolas" w:hAnsi="Consolas" w:cs="Consolas"/>
          <w:color w:val="666600"/>
          <w:sz w:val="17"/>
          <w:szCs w:val="17"/>
        </w:rPr>
        <w:t>])</w:t>
      </w:r>
    </w:p>
    <w:p w14:paraId="3E5EC634" w14:textId="77777777" w:rsidR="007E05E8" w:rsidRPr="007E05E8" w:rsidRDefault="007E05E8" w:rsidP="007E05E8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0183661"/>
        <w:rPr>
          <w:rFonts w:ascii="Consolas" w:hAnsi="Consolas" w:cs="Consolas"/>
          <w:sz w:val="17"/>
          <w:szCs w:val="17"/>
        </w:rPr>
      </w:pPr>
    </w:p>
    <w:p w14:paraId="7A51EB5C" w14:textId="77777777" w:rsidR="007E05E8" w:rsidRDefault="007E05E8" w:rsidP="007E05E8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0183661"/>
        <w:rPr>
          <w:rFonts w:ascii="Consolas" w:hAnsi="Consolas" w:cs="Consolas"/>
          <w:sz w:val="17"/>
          <w:szCs w:val="17"/>
        </w:rPr>
      </w:pPr>
    </w:p>
    <w:p w14:paraId="75EDA050" w14:textId="2BC9DDE2" w:rsidR="00EA4C75" w:rsidRPr="007E05E8" w:rsidRDefault="007E05E8" w:rsidP="007E05E8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0183661"/>
        <w:rPr>
          <w:rFonts w:ascii="Consolas" w:hAnsi="Consolas" w:cs="Consolas"/>
          <w:sz w:val="17"/>
          <w:szCs w:val="17"/>
        </w:rPr>
      </w:pPr>
      <w:r w:rsidRPr="007E05E8">
        <w:rPr>
          <w:rFonts w:ascii="Consolas" w:hAnsi="Consolas" w:cs="Consolas"/>
          <w:color w:val="000000"/>
          <w:sz w:val="17"/>
          <w:szCs w:val="17"/>
        </w:rPr>
        <w:t>range</w:t>
      </w:r>
      <w:r w:rsidRPr="007E05E8">
        <w:rPr>
          <w:rFonts w:ascii="Consolas" w:hAnsi="Consolas" w:cs="Consolas"/>
          <w:color w:val="666600"/>
          <w:sz w:val="17"/>
          <w:szCs w:val="17"/>
        </w:rPr>
        <w:t>(</w:t>
      </w:r>
      <w:r w:rsidRPr="007E05E8">
        <w:rPr>
          <w:rFonts w:ascii="Consolas" w:hAnsi="Consolas" w:cs="Consolas"/>
          <w:color w:val="006666"/>
          <w:sz w:val="17"/>
          <w:szCs w:val="17"/>
        </w:rPr>
        <w:t>0</w:t>
      </w:r>
      <w:r w:rsidRPr="007E05E8">
        <w:rPr>
          <w:rFonts w:ascii="Consolas" w:hAnsi="Consolas" w:cs="Consolas"/>
          <w:color w:val="666600"/>
          <w:sz w:val="17"/>
          <w:szCs w:val="17"/>
        </w:rPr>
        <w:t>,</w:t>
      </w:r>
      <w:r w:rsidRPr="007E05E8">
        <w:rPr>
          <w:rFonts w:ascii="Consolas" w:hAnsi="Consolas" w:cs="Consolas"/>
          <w:color w:val="000000"/>
          <w:sz w:val="17"/>
          <w:szCs w:val="17"/>
        </w:rPr>
        <w:t xml:space="preserve"> </w:t>
      </w:r>
      <w:r w:rsidRPr="007E05E8">
        <w:rPr>
          <w:rFonts w:ascii="Consolas" w:hAnsi="Consolas" w:cs="Consolas"/>
          <w:color w:val="006666"/>
          <w:sz w:val="17"/>
          <w:szCs w:val="17"/>
        </w:rPr>
        <w:t>10</w:t>
      </w:r>
      <w:r w:rsidRPr="007E05E8">
        <w:rPr>
          <w:rFonts w:ascii="Consolas" w:hAnsi="Consolas" w:cs="Consolas"/>
          <w:color w:val="666600"/>
          <w:sz w:val="17"/>
          <w:szCs w:val="17"/>
        </w:rPr>
        <w:t>)</w:t>
      </w:r>
    </w:p>
    <w:p w14:paraId="699CD64B" w14:textId="77777777" w:rsidR="007E05E8" w:rsidRDefault="007E05E8" w:rsidP="007E05E8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018366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0066"/>
          <w:sz w:val="17"/>
          <w:szCs w:val="17"/>
        </w:rPr>
        <w:t>Values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006666"/>
          <w:sz w:val="17"/>
          <w:szCs w:val="17"/>
        </w:rPr>
        <w:t>0</w:t>
      </w:r>
    </w:p>
    <w:p w14:paraId="40D5ED5D" w14:textId="77777777" w:rsidR="007E05E8" w:rsidRDefault="007E05E8" w:rsidP="007E05E8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018366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0066"/>
          <w:sz w:val="17"/>
          <w:szCs w:val="17"/>
        </w:rPr>
        <w:t>Values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006666"/>
          <w:sz w:val="17"/>
          <w:szCs w:val="17"/>
        </w:rPr>
        <w:t>1</w:t>
      </w:r>
    </w:p>
    <w:p w14:paraId="69FFD4C3" w14:textId="77777777" w:rsidR="007E05E8" w:rsidRDefault="007E05E8" w:rsidP="007E05E8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018366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0066"/>
          <w:sz w:val="17"/>
          <w:szCs w:val="17"/>
        </w:rPr>
        <w:t>Values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006666"/>
          <w:sz w:val="17"/>
          <w:szCs w:val="17"/>
        </w:rPr>
        <w:t>2</w:t>
      </w:r>
    </w:p>
    <w:p w14:paraId="16921DBA" w14:textId="77777777" w:rsidR="007E05E8" w:rsidRDefault="007E05E8" w:rsidP="007E05E8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018366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0066"/>
          <w:sz w:val="17"/>
          <w:szCs w:val="17"/>
        </w:rPr>
        <w:t>Values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006666"/>
          <w:sz w:val="17"/>
          <w:szCs w:val="17"/>
        </w:rPr>
        <w:t>3</w:t>
      </w:r>
    </w:p>
    <w:p w14:paraId="7E8B16B9" w14:textId="77777777" w:rsidR="007E05E8" w:rsidRDefault="007E05E8" w:rsidP="007E05E8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018366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0066"/>
          <w:sz w:val="17"/>
          <w:szCs w:val="17"/>
        </w:rPr>
        <w:t>Values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006666"/>
          <w:sz w:val="17"/>
          <w:szCs w:val="17"/>
        </w:rPr>
        <w:t>4</w:t>
      </w:r>
    </w:p>
    <w:p w14:paraId="38F3B337" w14:textId="77777777" w:rsidR="007E05E8" w:rsidRDefault="007E05E8" w:rsidP="007E05E8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018366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0066"/>
          <w:sz w:val="17"/>
          <w:szCs w:val="17"/>
        </w:rPr>
        <w:t>Values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006666"/>
          <w:sz w:val="17"/>
          <w:szCs w:val="17"/>
        </w:rPr>
        <w:t>5</w:t>
      </w:r>
    </w:p>
    <w:p w14:paraId="782F1021" w14:textId="77777777" w:rsidR="007E05E8" w:rsidRDefault="007E05E8" w:rsidP="007E05E8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018366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0066"/>
          <w:sz w:val="17"/>
          <w:szCs w:val="17"/>
        </w:rPr>
        <w:lastRenderedPageBreak/>
        <w:t>Values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006666"/>
          <w:sz w:val="17"/>
          <w:szCs w:val="17"/>
        </w:rPr>
        <w:t>6</w:t>
      </w:r>
    </w:p>
    <w:p w14:paraId="408AC94F" w14:textId="77777777" w:rsidR="007E05E8" w:rsidRDefault="007E05E8" w:rsidP="007E05E8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018366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0066"/>
          <w:sz w:val="17"/>
          <w:szCs w:val="17"/>
        </w:rPr>
        <w:t>Values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006666"/>
          <w:sz w:val="17"/>
          <w:szCs w:val="17"/>
        </w:rPr>
        <w:t>7</w:t>
      </w:r>
    </w:p>
    <w:p w14:paraId="2759B757" w14:textId="77777777" w:rsidR="007E05E8" w:rsidRDefault="007E05E8" w:rsidP="007E05E8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018366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0066"/>
          <w:sz w:val="17"/>
          <w:szCs w:val="17"/>
        </w:rPr>
        <w:t>Values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006666"/>
          <w:sz w:val="17"/>
          <w:szCs w:val="17"/>
        </w:rPr>
        <w:t>8</w:t>
      </w:r>
    </w:p>
    <w:p w14:paraId="37DB3DB4" w14:textId="77777777" w:rsidR="007E05E8" w:rsidRDefault="007E05E8" w:rsidP="007E05E8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018366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0066"/>
          <w:sz w:val="17"/>
          <w:szCs w:val="17"/>
        </w:rPr>
        <w:t>Values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006666"/>
          <w:sz w:val="17"/>
          <w:szCs w:val="17"/>
        </w:rPr>
        <w:t>9</w:t>
      </w:r>
    </w:p>
    <w:p w14:paraId="495554A3" w14:textId="77777777" w:rsidR="007E05E8" w:rsidRPr="007E05E8" w:rsidRDefault="007E05E8" w:rsidP="007E05E8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0183661"/>
        <w:rPr>
          <w:rFonts w:ascii="Consolas" w:hAnsi="Consolas" w:cs="Consolas"/>
          <w:sz w:val="17"/>
          <w:szCs w:val="17"/>
        </w:rPr>
      </w:pPr>
    </w:p>
    <w:p w14:paraId="63311BB2" w14:textId="77777777" w:rsidR="00EA4C75" w:rsidRDefault="00EA4C75" w:rsidP="008E7DA2">
      <w:pPr>
        <w:spacing w:before="220"/>
        <w:rPr>
          <w:lang w:val="en-GB"/>
        </w:rPr>
      </w:pPr>
    </w:p>
    <w:p w14:paraId="5048EE1B" w14:textId="77777777" w:rsidR="008E7DA2" w:rsidRDefault="008E7DA2">
      <w:pPr>
        <w:spacing w:before="220"/>
      </w:pPr>
    </w:p>
    <w:p w14:paraId="0000001D" w14:textId="57DF5C76" w:rsidR="006F18DC" w:rsidRDefault="00DA2CBC">
      <w:pPr>
        <w:spacing w:before="220"/>
      </w:pPr>
      <w:r>
        <w:t>12. Write a short program that prints the numbers 1 to 10 using a for loop. Then write an equivalent program that prints the numbers 1 to 10 using a while loop.</w:t>
      </w:r>
    </w:p>
    <w:p w14:paraId="737DD821" w14:textId="77777777" w:rsidR="008E7DA2" w:rsidRDefault="008E7DA2" w:rsidP="008E7DA2">
      <w:pPr>
        <w:spacing w:before="220"/>
        <w:rPr>
          <w:lang w:val="en-GB"/>
        </w:rPr>
      </w:pPr>
      <w:r w:rsidRPr="006E18C7">
        <w:rPr>
          <w:highlight w:val="yellow"/>
          <w:lang w:val="en-GB"/>
        </w:rPr>
        <w:t xml:space="preserve">Ans </w:t>
      </w:r>
      <w:r>
        <w:rPr>
          <w:highlight w:val="yellow"/>
          <w:lang w:val="en-GB"/>
        </w:rPr>
        <w:t>–</w:t>
      </w:r>
      <w:r>
        <w:rPr>
          <w:lang w:val="en-GB"/>
        </w:rPr>
        <w:t xml:space="preserve"> </w:t>
      </w:r>
    </w:p>
    <w:p w14:paraId="3CEF6C43" w14:textId="0C629ED7" w:rsidR="007F7DE1" w:rsidRDefault="007F7DE1">
      <w:pPr>
        <w:spacing w:before="220"/>
      </w:pPr>
      <w:r>
        <w:rPr>
          <w:lang w:val="en-GB"/>
        </w:rPr>
        <w:t>p</w:t>
      </w:r>
      <w:r w:rsidRPr="007F7DE1">
        <w:t xml:space="preserve">rint </w:t>
      </w:r>
      <w:r>
        <w:rPr>
          <w:lang w:val="en-GB"/>
        </w:rPr>
        <w:t>the n</w:t>
      </w:r>
      <w:r w:rsidRPr="007F7DE1">
        <w:t xml:space="preserve">umbers </w:t>
      </w:r>
      <w:r>
        <w:rPr>
          <w:lang w:val="en-GB"/>
        </w:rPr>
        <w:t>f</w:t>
      </w:r>
      <w:r w:rsidRPr="007F7DE1">
        <w:t xml:space="preserve">rom 1 to 10 </w:t>
      </w:r>
      <w:r>
        <w:rPr>
          <w:lang w:val="en-GB"/>
        </w:rPr>
        <w:t>u</w:t>
      </w:r>
      <w:r w:rsidRPr="007F7DE1">
        <w:t xml:space="preserve">sing </w:t>
      </w:r>
      <w:proofErr w:type="spellStart"/>
      <w:r>
        <w:rPr>
          <w:lang w:val="en-GB"/>
        </w:rPr>
        <w:t>a</w:t>
      </w:r>
      <w:proofErr w:type="spellEnd"/>
      <w:r>
        <w:rPr>
          <w:lang w:val="en-GB"/>
        </w:rPr>
        <w:t xml:space="preserve"> for</w:t>
      </w:r>
      <w:r w:rsidRPr="007F7DE1">
        <w:t xml:space="preserve"> </w:t>
      </w:r>
      <w:r>
        <w:rPr>
          <w:lang w:val="en-GB"/>
        </w:rPr>
        <w:t>l</w:t>
      </w:r>
      <w:r w:rsidRPr="007F7DE1">
        <w:t>oop</w:t>
      </w:r>
    </w:p>
    <w:p w14:paraId="584B4FFD" w14:textId="68932614" w:rsidR="00A762F9" w:rsidRDefault="00A762F9" w:rsidP="00A762F9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81499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000088"/>
          <w:sz w:val="17"/>
          <w:szCs w:val="17"/>
        </w:rPr>
        <w:t>in</w:t>
      </w:r>
      <w:r>
        <w:rPr>
          <w:rFonts w:ascii="Consolas" w:hAnsi="Consolas" w:cs="Consolas"/>
          <w:color w:val="000000"/>
          <w:sz w:val="17"/>
          <w:szCs w:val="17"/>
        </w:rPr>
        <w:t xml:space="preserve"> range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6666"/>
          <w:sz w:val="17"/>
          <w:szCs w:val="17"/>
        </w:rPr>
        <w:t>11</w:t>
      </w:r>
      <w:r>
        <w:rPr>
          <w:rFonts w:ascii="Consolas" w:hAnsi="Consolas" w:cs="Consolas"/>
          <w:color w:val="666600"/>
          <w:sz w:val="17"/>
          <w:szCs w:val="17"/>
        </w:rPr>
        <w:t>):</w:t>
      </w:r>
    </w:p>
    <w:p w14:paraId="5C48856F" w14:textId="77777777" w:rsidR="00A762F9" w:rsidRDefault="00A762F9" w:rsidP="00A762F9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81499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prin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i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6533DC12" w14:textId="77777777" w:rsidR="00A762F9" w:rsidRDefault="00A762F9" w:rsidP="00A762F9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81499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118E9C32" w14:textId="77777777" w:rsidR="00A762F9" w:rsidRDefault="00A762F9" w:rsidP="00A762F9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81499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270AF518" w14:textId="77777777" w:rsidR="00A762F9" w:rsidRDefault="00A762F9" w:rsidP="00A762F9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81499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6A6965C5" w14:textId="77777777" w:rsidR="00A762F9" w:rsidRDefault="00A762F9" w:rsidP="00A762F9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81499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6666"/>
          <w:sz w:val="17"/>
          <w:szCs w:val="17"/>
        </w:rPr>
        <w:t>1</w:t>
      </w:r>
    </w:p>
    <w:p w14:paraId="68721E6A" w14:textId="77777777" w:rsidR="00A762F9" w:rsidRDefault="00A762F9" w:rsidP="00A762F9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81499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6666"/>
          <w:sz w:val="17"/>
          <w:szCs w:val="17"/>
        </w:rPr>
        <w:t>2</w:t>
      </w:r>
    </w:p>
    <w:p w14:paraId="7D05BF44" w14:textId="77777777" w:rsidR="00A762F9" w:rsidRDefault="00A762F9" w:rsidP="00A762F9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81499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6666"/>
          <w:sz w:val="17"/>
          <w:szCs w:val="17"/>
        </w:rPr>
        <w:t>3</w:t>
      </w:r>
    </w:p>
    <w:p w14:paraId="60879015" w14:textId="77777777" w:rsidR="00A762F9" w:rsidRDefault="00A762F9" w:rsidP="00A762F9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81499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6666"/>
          <w:sz w:val="17"/>
          <w:szCs w:val="17"/>
        </w:rPr>
        <w:t>4</w:t>
      </w:r>
    </w:p>
    <w:p w14:paraId="4BAF638C" w14:textId="77777777" w:rsidR="00A762F9" w:rsidRDefault="00A762F9" w:rsidP="00A762F9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81499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6666"/>
          <w:sz w:val="17"/>
          <w:szCs w:val="17"/>
        </w:rPr>
        <w:t>5</w:t>
      </w:r>
    </w:p>
    <w:p w14:paraId="228ADD9C" w14:textId="77777777" w:rsidR="00A762F9" w:rsidRDefault="00A762F9" w:rsidP="00A762F9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81499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6666"/>
          <w:sz w:val="17"/>
          <w:szCs w:val="17"/>
        </w:rPr>
        <w:t>6</w:t>
      </w:r>
    </w:p>
    <w:p w14:paraId="446464CA" w14:textId="77777777" w:rsidR="00A762F9" w:rsidRDefault="00A762F9" w:rsidP="00A762F9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81499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6666"/>
          <w:sz w:val="17"/>
          <w:szCs w:val="17"/>
        </w:rPr>
        <w:t>7</w:t>
      </w:r>
    </w:p>
    <w:p w14:paraId="5A7B7F49" w14:textId="77777777" w:rsidR="00A762F9" w:rsidRDefault="00A762F9" w:rsidP="00A762F9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81499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6666"/>
          <w:sz w:val="17"/>
          <w:szCs w:val="17"/>
        </w:rPr>
        <w:t>8</w:t>
      </w:r>
    </w:p>
    <w:p w14:paraId="4ECEEE8F" w14:textId="77777777" w:rsidR="00A762F9" w:rsidRDefault="00A762F9" w:rsidP="00A762F9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81499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6666"/>
          <w:sz w:val="17"/>
          <w:szCs w:val="17"/>
        </w:rPr>
        <w:t>9</w:t>
      </w:r>
    </w:p>
    <w:p w14:paraId="73A2B206" w14:textId="77777777" w:rsidR="00A762F9" w:rsidRDefault="00A762F9" w:rsidP="00A762F9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81499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6666"/>
          <w:sz w:val="17"/>
          <w:szCs w:val="17"/>
        </w:rPr>
        <w:t>10</w:t>
      </w:r>
    </w:p>
    <w:p w14:paraId="4394745C" w14:textId="77777777" w:rsidR="00A762F9" w:rsidRDefault="00A762F9" w:rsidP="00A762F9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81499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184B739D" w14:textId="3E744FB5" w:rsidR="007F7DE1" w:rsidRDefault="007F7DE1" w:rsidP="007F7DE1">
      <w:pPr>
        <w:spacing w:before="220"/>
      </w:pPr>
      <w:r>
        <w:rPr>
          <w:lang w:val="en-GB"/>
        </w:rPr>
        <w:t>p</w:t>
      </w:r>
      <w:r w:rsidRPr="007F7DE1">
        <w:t xml:space="preserve">rint </w:t>
      </w:r>
      <w:r>
        <w:rPr>
          <w:lang w:val="en-GB"/>
        </w:rPr>
        <w:t>the n</w:t>
      </w:r>
      <w:r w:rsidRPr="007F7DE1">
        <w:t xml:space="preserve">umbers </w:t>
      </w:r>
      <w:r>
        <w:rPr>
          <w:lang w:val="en-GB"/>
        </w:rPr>
        <w:t>f</w:t>
      </w:r>
      <w:r w:rsidRPr="007F7DE1">
        <w:t xml:space="preserve">rom 1 to 10 </w:t>
      </w:r>
      <w:r>
        <w:rPr>
          <w:lang w:val="en-GB"/>
        </w:rPr>
        <w:t>u</w:t>
      </w:r>
      <w:r w:rsidRPr="007F7DE1">
        <w:t xml:space="preserve">sing </w:t>
      </w:r>
      <w:r>
        <w:rPr>
          <w:lang w:val="en-GB"/>
        </w:rPr>
        <w:t xml:space="preserve">a </w:t>
      </w:r>
      <w:r>
        <w:rPr>
          <w:lang w:val="en-GB"/>
        </w:rPr>
        <w:t>while</w:t>
      </w:r>
      <w:r w:rsidRPr="007F7DE1">
        <w:t xml:space="preserve"> </w:t>
      </w:r>
      <w:r>
        <w:rPr>
          <w:lang w:val="en-GB"/>
        </w:rPr>
        <w:t>l</w:t>
      </w:r>
      <w:r w:rsidRPr="007F7DE1">
        <w:t>oop</w:t>
      </w:r>
    </w:p>
    <w:p w14:paraId="38039CCC" w14:textId="77777777" w:rsidR="00783A03" w:rsidRDefault="00783A03" w:rsidP="00783A03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76154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num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</w:p>
    <w:p w14:paraId="7DA310AD" w14:textId="77777777" w:rsidR="00783A03" w:rsidRDefault="00783A03" w:rsidP="00783A03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76154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while</w:t>
      </w:r>
      <w:r>
        <w:rPr>
          <w:rFonts w:ascii="Consolas" w:hAnsi="Consolas" w:cs="Consolas"/>
          <w:color w:val="000000"/>
          <w:sz w:val="17"/>
          <w:szCs w:val="17"/>
        </w:rPr>
        <w:t xml:space="preserve"> num </w:t>
      </w:r>
      <w:r>
        <w:rPr>
          <w:rFonts w:ascii="Consolas" w:hAnsi="Consolas" w:cs="Consolas"/>
          <w:color w:val="666600"/>
          <w:sz w:val="17"/>
          <w:szCs w:val="17"/>
        </w:rPr>
        <w:t>&lt;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0</w:t>
      </w:r>
      <w:r>
        <w:rPr>
          <w:rFonts w:ascii="Consolas" w:hAnsi="Consolas" w:cs="Consolas"/>
          <w:color w:val="666600"/>
          <w:sz w:val="17"/>
          <w:szCs w:val="17"/>
        </w:rPr>
        <w:t>:</w:t>
      </w:r>
    </w:p>
    <w:p w14:paraId="73C3C37E" w14:textId="77777777" w:rsidR="00783A03" w:rsidRDefault="00783A03" w:rsidP="00783A03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76154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prin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num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382FA259" w14:textId="7A1BCA73" w:rsidR="00783A03" w:rsidRPr="00783A03" w:rsidRDefault="00783A03" w:rsidP="00783A03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76154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num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num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6666"/>
          <w:sz w:val="17"/>
          <w:szCs w:val="17"/>
        </w:rPr>
        <w:t>1</w:t>
      </w:r>
    </w:p>
    <w:p w14:paraId="43413CA5" w14:textId="77777777" w:rsidR="00783A03" w:rsidRPr="00783A03" w:rsidRDefault="00783A03" w:rsidP="00783A03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7615470"/>
        <w:rPr>
          <w:rFonts w:ascii="Consolas" w:hAnsi="Consolas" w:cs="Consolas"/>
          <w:sz w:val="17"/>
          <w:szCs w:val="17"/>
        </w:rPr>
      </w:pPr>
    </w:p>
    <w:p w14:paraId="499CD101" w14:textId="77777777" w:rsidR="00783A03" w:rsidRPr="00783A03" w:rsidRDefault="00783A03" w:rsidP="00783A03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7615470"/>
        <w:rPr>
          <w:rFonts w:ascii="Consolas" w:hAnsi="Consolas" w:cs="Consolas"/>
          <w:sz w:val="17"/>
          <w:szCs w:val="17"/>
        </w:rPr>
      </w:pPr>
    </w:p>
    <w:p w14:paraId="173289C0" w14:textId="200AFEF6" w:rsidR="00783A03" w:rsidRPr="00783A03" w:rsidRDefault="00783A03" w:rsidP="00783A03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76154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6666"/>
          <w:sz w:val="17"/>
          <w:szCs w:val="17"/>
          <w:lang w:val="en-GB"/>
        </w:rPr>
        <w:t>1</w:t>
      </w:r>
    </w:p>
    <w:p w14:paraId="60E3F6E9" w14:textId="7F36BDAB" w:rsidR="00783A03" w:rsidRPr="00783A03" w:rsidRDefault="00783A03" w:rsidP="00783A03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76154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6666"/>
          <w:sz w:val="17"/>
          <w:szCs w:val="17"/>
          <w:lang w:val="en-GB"/>
        </w:rPr>
        <w:t>2</w:t>
      </w:r>
    </w:p>
    <w:p w14:paraId="7217449A" w14:textId="4BD85701" w:rsidR="00783A03" w:rsidRPr="00783A03" w:rsidRDefault="00783A03" w:rsidP="00783A03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76154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6666"/>
          <w:sz w:val="17"/>
          <w:szCs w:val="17"/>
          <w:lang w:val="en-GB"/>
        </w:rPr>
        <w:t>3</w:t>
      </w:r>
    </w:p>
    <w:p w14:paraId="458EA552" w14:textId="35C21C3D" w:rsidR="00783A03" w:rsidRPr="00783A03" w:rsidRDefault="00783A03" w:rsidP="00783A03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76154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6666"/>
          <w:sz w:val="17"/>
          <w:szCs w:val="17"/>
          <w:lang w:val="en-GB"/>
        </w:rPr>
        <w:t>4</w:t>
      </w:r>
    </w:p>
    <w:p w14:paraId="72C22B6C" w14:textId="4E8362DF" w:rsidR="00783A03" w:rsidRPr="00783A03" w:rsidRDefault="00783A03" w:rsidP="00783A03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76154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6666"/>
          <w:sz w:val="17"/>
          <w:szCs w:val="17"/>
          <w:lang w:val="en-GB"/>
        </w:rPr>
        <w:t>5</w:t>
      </w:r>
    </w:p>
    <w:p w14:paraId="2174E153" w14:textId="20D81E6F" w:rsidR="00783A03" w:rsidRPr="00783A03" w:rsidRDefault="00783A03" w:rsidP="00783A03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76154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6666"/>
          <w:sz w:val="17"/>
          <w:szCs w:val="17"/>
          <w:lang w:val="en-GB"/>
        </w:rPr>
        <w:t>6</w:t>
      </w:r>
    </w:p>
    <w:p w14:paraId="1E143C8D" w14:textId="5190FCBD" w:rsidR="00783A03" w:rsidRPr="00783A03" w:rsidRDefault="00783A03" w:rsidP="00783A03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76154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6666"/>
          <w:sz w:val="17"/>
          <w:szCs w:val="17"/>
          <w:lang w:val="en-GB"/>
        </w:rPr>
        <w:t>7</w:t>
      </w:r>
    </w:p>
    <w:p w14:paraId="423CB0A2" w14:textId="18567ADB" w:rsidR="00783A03" w:rsidRPr="00783A03" w:rsidRDefault="00783A03" w:rsidP="00783A03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76154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6666"/>
          <w:sz w:val="17"/>
          <w:szCs w:val="17"/>
          <w:lang w:val="en-GB"/>
        </w:rPr>
        <w:t>8</w:t>
      </w:r>
    </w:p>
    <w:p w14:paraId="48B3F0CF" w14:textId="7C1F5253" w:rsidR="00783A03" w:rsidRPr="00783A03" w:rsidRDefault="00783A03" w:rsidP="00783A03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76154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6666"/>
          <w:sz w:val="17"/>
          <w:szCs w:val="17"/>
          <w:lang w:val="en-GB"/>
        </w:rPr>
        <w:t>9</w:t>
      </w:r>
    </w:p>
    <w:p w14:paraId="58A63C87" w14:textId="784C8C26" w:rsidR="00783A03" w:rsidRDefault="00783A03" w:rsidP="00783A03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76154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6666"/>
          <w:sz w:val="17"/>
          <w:szCs w:val="17"/>
          <w:lang w:val="en-GB"/>
        </w:rPr>
        <w:t>10</w:t>
      </w:r>
    </w:p>
    <w:p w14:paraId="167407A0" w14:textId="77777777" w:rsidR="00783A03" w:rsidRDefault="00783A03" w:rsidP="00783A03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76154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153473CE" w14:textId="77777777" w:rsidR="007F7DE1" w:rsidRDefault="007F7DE1">
      <w:pPr>
        <w:spacing w:before="220"/>
      </w:pPr>
    </w:p>
    <w:p w14:paraId="22C7605F" w14:textId="77777777" w:rsidR="007F7DE1" w:rsidRDefault="007F7DE1">
      <w:pPr>
        <w:spacing w:before="220"/>
      </w:pPr>
    </w:p>
    <w:p w14:paraId="7D91246D" w14:textId="77777777" w:rsidR="00B67354" w:rsidRDefault="00B67354">
      <w:pPr>
        <w:spacing w:before="220"/>
      </w:pPr>
    </w:p>
    <w:p w14:paraId="0000001E" w14:textId="1B49E98A" w:rsidR="006F18DC" w:rsidRDefault="00DA2CBC">
      <w:pPr>
        <w:spacing w:before="220"/>
      </w:pPr>
      <w:r>
        <w:lastRenderedPageBreak/>
        <w:t>13. If you had a function named bacon() inside a module named spam, how would you call it after importing spam?</w:t>
      </w:r>
    </w:p>
    <w:p w14:paraId="3DD969F7" w14:textId="7A64ED58" w:rsidR="008E7DA2" w:rsidRDefault="008E7DA2" w:rsidP="008E7DA2">
      <w:pPr>
        <w:spacing w:before="220"/>
        <w:rPr>
          <w:lang w:val="en-GB"/>
        </w:rPr>
      </w:pPr>
      <w:r w:rsidRPr="006E18C7">
        <w:rPr>
          <w:highlight w:val="yellow"/>
          <w:lang w:val="en-GB"/>
        </w:rPr>
        <w:t xml:space="preserve">Ans </w:t>
      </w:r>
      <w:r>
        <w:rPr>
          <w:highlight w:val="yellow"/>
          <w:lang w:val="en-GB"/>
        </w:rPr>
        <w:t>–</w:t>
      </w:r>
      <w:r>
        <w:rPr>
          <w:lang w:val="en-GB"/>
        </w:rPr>
        <w:t xml:space="preserve"> </w:t>
      </w:r>
    </w:p>
    <w:p w14:paraId="74894852" w14:textId="3F3CFCE0" w:rsidR="00B67354" w:rsidRDefault="00B67354" w:rsidP="00B67354">
      <w:pPr>
        <w:rPr>
          <w:rFonts w:ascii="Arial" w:hAnsi="Arial" w:cs="Arial"/>
          <w:color w:val="202124"/>
          <w:shd w:val="clear" w:color="auto" w:fill="FFFFFF"/>
        </w:rPr>
      </w:pPr>
      <w:r w:rsidRPr="00B67354">
        <w:rPr>
          <w:rFonts w:ascii="Arial" w:hAnsi="Arial" w:cs="Arial"/>
          <w:color w:val="202124"/>
          <w:shd w:val="clear" w:color="auto" w:fill="FFFFFF"/>
        </w:rPr>
        <w:t>spam. bacon()</w:t>
      </w:r>
    </w:p>
    <w:p w14:paraId="21BDF8CA" w14:textId="15D78FA3" w:rsidR="00B67354" w:rsidRPr="00B67354" w:rsidRDefault="00B67354" w:rsidP="00B67354">
      <w:pPr>
        <w:rPr>
          <w:lang w:val="en-GB"/>
        </w:rPr>
      </w:pPr>
      <w:r>
        <w:rPr>
          <w:rFonts w:ascii="Arial" w:hAnsi="Arial" w:cs="Arial"/>
          <w:color w:val="202124"/>
          <w:shd w:val="clear" w:color="auto" w:fill="FFFFFF"/>
          <w:lang w:val="en-GB"/>
        </w:rPr>
        <w:t xml:space="preserve">this way </w:t>
      </w:r>
      <w:r>
        <w:rPr>
          <w:rFonts w:ascii="Arial" w:hAnsi="Arial" w:cs="Arial"/>
          <w:color w:val="202124"/>
          <w:shd w:val="clear" w:color="auto" w:fill="FFFFFF"/>
        </w:rPr>
        <w:t>function can be called</w:t>
      </w:r>
    </w:p>
    <w:p w14:paraId="0CF24CEC" w14:textId="77777777" w:rsidR="00B67354" w:rsidRDefault="00B67354" w:rsidP="008E7DA2">
      <w:pPr>
        <w:spacing w:before="220"/>
        <w:rPr>
          <w:lang w:val="en-GB"/>
        </w:rPr>
      </w:pPr>
    </w:p>
    <w:p w14:paraId="0000001F" w14:textId="77777777" w:rsidR="006F18DC" w:rsidRDefault="006F18DC"/>
    <w:sectPr w:rsidR="006F18DC"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default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0687"/>
    <w:multiLevelType w:val="multilevel"/>
    <w:tmpl w:val="2D904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6049A"/>
    <w:multiLevelType w:val="multilevel"/>
    <w:tmpl w:val="4EB60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1B3726"/>
    <w:multiLevelType w:val="multilevel"/>
    <w:tmpl w:val="B5D41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26698B"/>
    <w:multiLevelType w:val="multilevel"/>
    <w:tmpl w:val="AC328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A71840"/>
    <w:multiLevelType w:val="hybridMultilevel"/>
    <w:tmpl w:val="8084E5E6"/>
    <w:lvl w:ilvl="0" w:tplc="158863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20B04"/>
    <w:multiLevelType w:val="multilevel"/>
    <w:tmpl w:val="97FE8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3D1D29"/>
    <w:multiLevelType w:val="multilevel"/>
    <w:tmpl w:val="BA420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AC2900"/>
    <w:multiLevelType w:val="multilevel"/>
    <w:tmpl w:val="23F6F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CE7EFC"/>
    <w:multiLevelType w:val="multilevel"/>
    <w:tmpl w:val="9880E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103C3C"/>
    <w:multiLevelType w:val="multilevel"/>
    <w:tmpl w:val="20E09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392DB0"/>
    <w:multiLevelType w:val="multilevel"/>
    <w:tmpl w:val="CF56A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9839AB"/>
    <w:multiLevelType w:val="multilevel"/>
    <w:tmpl w:val="39A86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1358AA"/>
    <w:multiLevelType w:val="multilevel"/>
    <w:tmpl w:val="94CE4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734140"/>
    <w:multiLevelType w:val="multilevel"/>
    <w:tmpl w:val="1166E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696758"/>
    <w:multiLevelType w:val="multilevel"/>
    <w:tmpl w:val="BCFC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7957F4"/>
    <w:multiLevelType w:val="multilevel"/>
    <w:tmpl w:val="EFA2A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BF05B6"/>
    <w:multiLevelType w:val="multilevel"/>
    <w:tmpl w:val="782EE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6E2E07"/>
    <w:multiLevelType w:val="multilevel"/>
    <w:tmpl w:val="FB4C2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4E5BED"/>
    <w:multiLevelType w:val="multilevel"/>
    <w:tmpl w:val="DCAAE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99678B"/>
    <w:multiLevelType w:val="multilevel"/>
    <w:tmpl w:val="FAE00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E12682"/>
    <w:multiLevelType w:val="multilevel"/>
    <w:tmpl w:val="E6A25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63221F"/>
    <w:multiLevelType w:val="multilevel"/>
    <w:tmpl w:val="94003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E62BF1"/>
    <w:multiLevelType w:val="multilevel"/>
    <w:tmpl w:val="E5FA2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40587D"/>
    <w:multiLevelType w:val="multilevel"/>
    <w:tmpl w:val="D8606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33369F"/>
    <w:multiLevelType w:val="multilevel"/>
    <w:tmpl w:val="7C5E9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34090A"/>
    <w:multiLevelType w:val="multilevel"/>
    <w:tmpl w:val="F5C64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A42D9A"/>
    <w:multiLevelType w:val="multilevel"/>
    <w:tmpl w:val="2EDE5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593C54"/>
    <w:multiLevelType w:val="multilevel"/>
    <w:tmpl w:val="66041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437C90"/>
    <w:multiLevelType w:val="multilevel"/>
    <w:tmpl w:val="D3E6C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E12C4D"/>
    <w:multiLevelType w:val="multilevel"/>
    <w:tmpl w:val="A4E20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E54CC4"/>
    <w:multiLevelType w:val="multilevel"/>
    <w:tmpl w:val="8C76E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3B3609"/>
    <w:multiLevelType w:val="multilevel"/>
    <w:tmpl w:val="5CBA9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0D1C37"/>
    <w:multiLevelType w:val="multilevel"/>
    <w:tmpl w:val="1E560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040A57"/>
    <w:multiLevelType w:val="multilevel"/>
    <w:tmpl w:val="94286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F95D0E"/>
    <w:multiLevelType w:val="multilevel"/>
    <w:tmpl w:val="4314D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7A48CE"/>
    <w:multiLevelType w:val="multilevel"/>
    <w:tmpl w:val="7A28B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2B158E"/>
    <w:multiLevelType w:val="multilevel"/>
    <w:tmpl w:val="293E7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D95959"/>
    <w:multiLevelType w:val="multilevel"/>
    <w:tmpl w:val="020CF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C14057"/>
    <w:multiLevelType w:val="multilevel"/>
    <w:tmpl w:val="28C6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737CF5"/>
    <w:multiLevelType w:val="multilevel"/>
    <w:tmpl w:val="07DCC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7A0DAA"/>
    <w:multiLevelType w:val="multilevel"/>
    <w:tmpl w:val="E0C20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F479EB"/>
    <w:multiLevelType w:val="multilevel"/>
    <w:tmpl w:val="F66A0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FF201B"/>
    <w:multiLevelType w:val="multilevel"/>
    <w:tmpl w:val="D4F0A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4654D6"/>
    <w:multiLevelType w:val="multilevel"/>
    <w:tmpl w:val="BA80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205DAB"/>
    <w:multiLevelType w:val="multilevel"/>
    <w:tmpl w:val="4D5C3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EA15BB"/>
    <w:multiLevelType w:val="multilevel"/>
    <w:tmpl w:val="D76CC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831C9F"/>
    <w:multiLevelType w:val="multilevel"/>
    <w:tmpl w:val="4998E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434178">
    <w:abstractNumId w:val="4"/>
  </w:num>
  <w:num w:numId="2" w16cid:durableId="1435900345">
    <w:abstractNumId w:val="38"/>
  </w:num>
  <w:num w:numId="3" w16cid:durableId="401757008">
    <w:abstractNumId w:val="16"/>
  </w:num>
  <w:num w:numId="4" w16cid:durableId="575091856">
    <w:abstractNumId w:val="3"/>
  </w:num>
  <w:num w:numId="5" w16cid:durableId="211886198">
    <w:abstractNumId w:val="9"/>
  </w:num>
  <w:num w:numId="6" w16cid:durableId="242033567">
    <w:abstractNumId w:val="5"/>
  </w:num>
  <w:num w:numId="7" w16cid:durableId="2054846233">
    <w:abstractNumId w:val="36"/>
  </w:num>
  <w:num w:numId="8" w16cid:durableId="1152714055">
    <w:abstractNumId w:val="13"/>
  </w:num>
  <w:num w:numId="9" w16cid:durableId="451680499">
    <w:abstractNumId w:val="23"/>
  </w:num>
  <w:num w:numId="10" w16cid:durableId="138814654">
    <w:abstractNumId w:val="7"/>
  </w:num>
  <w:num w:numId="11" w16cid:durableId="2069499931">
    <w:abstractNumId w:val="12"/>
  </w:num>
  <w:num w:numId="12" w16cid:durableId="1748381963">
    <w:abstractNumId w:val="18"/>
  </w:num>
  <w:num w:numId="13" w16cid:durableId="817502834">
    <w:abstractNumId w:val="1"/>
  </w:num>
  <w:num w:numId="14" w16cid:durableId="764348059">
    <w:abstractNumId w:val="10"/>
  </w:num>
  <w:num w:numId="15" w16cid:durableId="607736701">
    <w:abstractNumId w:val="27"/>
  </w:num>
  <w:num w:numId="16" w16cid:durableId="585964152">
    <w:abstractNumId w:val="25"/>
  </w:num>
  <w:num w:numId="17" w16cid:durableId="1546334526">
    <w:abstractNumId w:val="8"/>
  </w:num>
  <w:num w:numId="18" w16cid:durableId="691762422">
    <w:abstractNumId w:val="24"/>
  </w:num>
  <w:num w:numId="19" w16cid:durableId="776675366">
    <w:abstractNumId w:val="22"/>
  </w:num>
  <w:num w:numId="20" w16cid:durableId="421995653">
    <w:abstractNumId w:val="14"/>
  </w:num>
  <w:num w:numId="21" w16cid:durableId="1771777091">
    <w:abstractNumId w:val="21"/>
  </w:num>
  <w:num w:numId="22" w16cid:durableId="1241212417">
    <w:abstractNumId w:val="32"/>
  </w:num>
  <w:num w:numId="23" w16cid:durableId="223107528">
    <w:abstractNumId w:val="44"/>
  </w:num>
  <w:num w:numId="24" w16cid:durableId="1905290814">
    <w:abstractNumId w:val="29"/>
  </w:num>
  <w:num w:numId="25" w16cid:durableId="1310281394">
    <w:abstractNumId w:val="33"/>
  </w:num>
  <w:num w:numId="26" w16cid:durableId="1732845376">
    <w:abstractNumId w:val="41"/>
  </w:num>
  <w:num w:numId="27" w16cid:durableId="510215804">
    <w:abstractNumId w:val="45"/>
  </w:num>
  <w:num w:numId="28" w16cid:durableId="663899469">
    <w:abstractNumId w:val="37"/>
  </w:num>
  <w:num w:numId="29" w16cid:durableId="2050643519">
    <w:abstractNumId w:val="17"/>
  </w:num>
  <w:num w:numId="30" w16cid:durableId="1178009631">
    <w:abstractNumId w:val="28"/>
  </w:num>
  <w:num w:numId="31" w16cid:durableId="448475313">
    <w:abstractNumId w:val="39"/>
  </w:num>
  <w:num w:numId="32" w16cid:durableId="1718622012">
    <w:abstractNumId w:val="42"/>
  </w:num>
  <w:num w:numId="33" w16cid:durableId="1222716355">
    <w:abstractNumId w:val="30"/>
  </w:num>
  <w:num w:numId="34" w16cid:durableId="953561564">
    <w:abstractNumId w:val="26"/>
  </w:num>
  <w:num w:numId="35" w16cid:durableId="1208488614">
    <w:abstractNumId w:val="6"/>
  </w:num>
  <w:num w:numId="36" w16cid:durableId="1206871209">
    <w:abstractNumId w:val="19"/>
  </w:num>
  <w:num w:numId="37" w16cid:durableId="959723326">
    <w:abstractNumId w:val="20"/>
  </w:num>
  <w:num w:numId="38" w16cid:durableId="622348992">
    <w:abstractNumId w:val="11"/>
  </w:num>
  <w:num w:numId="39" w16cid:durableId="2143887027">
    <w:abstractNumId w:val="15"/>
  </w:num>
  <w:num w:numId="40" w16cid:durableId="1005477145">
    <w:abstractNumId w:val="34"/>
  </w:num>
  <w:num w:numId="41" w16cid:durableId="125004004">
    <w:abstractNumId w:val="46"/>
  </w:num>
  <w:num w:numId="42" w16cid:durableId="2130582955">
    <w:abstractNumId w:val="35"/>
  </w:num>
  <w:num w:numId="43" w16cid:durableId="1189175376">
    <w:abstractNumId w:val="40"/>
  </w:num>
  <w:num w:numId="44" w16cid:durableId="1755931498">
    <w:abstractNumId w:val="31"/>
  </w:num>
  <w:num w:numId="45" w16cid:durableId="1356691333">
    <w:abstractNumId w:val="43"/>
  </w:num>
  <w:num w:numId="46" w16cid:durableId="1182550040">
    <w:abstractNumId w:val="2"/>
  </w:num>
  <w:num w:numId="47" w16cid:durableId="2136631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8DC"/>
    <w:rsid w:val="000611A4"/>
    <w:rsid w:val="000672A3"/>
    <w:rsid w:val="000B0729"/>
    <w:rsid w:val="000B5D52"/>
    <w:rsid w:val="000D5766"/>
    <w:rsid w:val="0015125D"/>
    <w:rsid w:val="001A7B35"/>
    <w:rsid w:val="001C6DA0"/>
    <w:rsid w:val="002015FA"/>
    <w:rsid w:val="00207E51"/>
    <w:rsid w:val="00244B5C"/>
    <w:rsid w:val="0028783B"/>
    <w:rsid w:val="002E4284"/>
    <w:rsid w:val="002F5035"/>
    <w:rsid w:val="00301010"/>
    <w:rsid w:val="00372BA7"/>
    <w:rsid w:val="003B6627"/>
    <w:rsid w:val="003C55CA"/>
    <w:rsid w:val="003C7246"/>
    <w:rsid w:val="003E5D06"/>
    <w:rsid w:val="0041474C"/>
    <w:rsid w:val="00443F7D"/>
    <w:rsid w:val="004B0C35"/>
    <w:rsid w:val="004F3F68"/>
    <w:rsid w:val="0057673D"/>
    <w:rsid w:val="00580BF1"/>
    <w:rsid w:val="005C2623"/>
    <w:rsid w:val="005C2E7D"/>
    <w:rsid w:val="005E73AC"/>
    <w:rsid w:val="005F4B15"/>
    <w:rsid w:val="006041AA"/>
    <w:rsid w:val="00611D8D"/>
    <w:rsid w:val="00620F90"/>
    <w:rsid w:val="006D1C6F"/>
    <w:rsid w:val="006E18C7"/>
    <w:rsid w:val="006F18DC"/>
    <w:rsid w:val="00710A47"/>
    <w:rsid w:val="00725E91"/>
    <w:rsid w:val="00763620"/>
    <w:rsid w:val="00782B30"/>
    <w:rsid w:val="00783A03"/>
    <w:rsid w:val="007E05E8"/>
    <w:rsid w:val="007F6A69"/>
    <w:rsid w:val="007F7DE1"/>
    <w:rsid w:val="00803306"/>
    <w:rsid w:val="00841E48"/>
    <w:rsid w:val="00872E62"/>
    <w:rsid w:val="00892C33"/>
    <w:rsid w:val="008A52C9"/>
    <w:rsid w:val="008E7DA2"/>
    <w:rsid w:val="009B0576"/>
    <w:rsid w:val="009D4421"/>
    <w:rsid w:val="009F4BE9"/>
    <w:rsid w:val="00A150B0"/>
    <w:rsid w:val="00A348F6"/>
    <w:rsid w:val="00A53B01"/>
    <w:rsid w:val="00A72629"/>
    <w:rsid w:val="00A762F9"/>
    <w:rsid w:val="00AA429F"/>
    <w:rsid w:val="00AD2C7E"/>
    <w:rsid w:val="00AF58D4"/>
    <w:rsid w:val="00B115D5"/>
    <w:rsid w:val="00B27E35"/>
    <w:rsid w:val="00B57638"/>
    <w:rsid w:val="00B67354"/>
    <w:rsid w:val="00BA2A88"/>
    <w:rsid w:val="00CE5A62"/>
    <w:rsid w:val="00CE7E47"/>
    <w:rsid w:val="00D102B2"/>
    <w:rsid w:val="00D34B94"/>
    <w:rsid w:val="00D73B27"/>
    <w:rsid w:val="00DA2CBC"/>
    <w:rsid w:val="00DD30E3"/>
    <w:rsid w:val="00DE170F"/>
    <w:rsid w:val="00DE1A34"/>
    <w:rsid w:val="00E93438"/>
    <w:rsid w:val="00EA4C75"/>
    <w:rsid w:val="00EB622E"/>
    <w:rsid w:val="00FA1229"/>
    <w:rsid w:val="00FC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569B54"/>
  <w15:docId w15:val="{E28F5FA5-8674-0C4D-BF2B-A6100BA7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NL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TMLCode">
    <w:name w:val="HTML Code"/>
    <w:basedOn w:val="DefaultParagraphFont"/>
    <w:uiPriority w:val="99"/>
    <w:semiHidden/>
    <w:unhideWhenUsed/>
    <w:rsid w:val="002015FA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20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BF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07E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07E51"/>
    <w:rPr>
      <w:rFonts w:ascii="Courier New" w:eastAsiaTheme="minorEastAsia" w:hAnsi="Courier New" w:cs="Courier New"/>
      <w:sz w:val="20"/>
      <w:szCs w:val="20"/>
      <w:lang w:val="en-NL"/>
    </w:rPr>
  </w:style>
  <w:style w:type="paragraph" w:styleId="NormalWeb">
    <w:name w:val="Normal (Web)"/>
    <w:basedOn w:val="Normal"/>
    <w:uiPriority w:val="99"/>
    <w:semiHidden/>
    <w:unhideWhenUsed/>
    <w:rsid w:val="002E4284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E9343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93438"/>
    <w:rPr>
      <w:b/>
      <w:bCs/>
    </w:rPr>
  </w:style>
  <w:style w:type="character" w:styleId="Emphasis">
    <w:name w:val="Emphasis"/>
    <w:basedOn w:val="DefaultParagraphFont"/>
    <w:uiPriority w:val="20"/>
    <w:qFormat/>
    <w:rsid w:val="00B27E3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25E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E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E91"/>
    <w:rPr>
      <w:rFonts w:ascii="Times New Roman" w:eastAsia="Times New Roman" w:hAnsi="Times New Roman" w:cs="Times New Roman"/>
      <w:sz w:val="20"/>
      <w:szCs w:val="20"/>
      <w:lang w:val="en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E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E91"/>
    <w:rPr>
      <w:rFonts w:ascii="Times New Roman" w:eastAsia="Times New Roman" w:hAnsi="Times New Roman" w:cs="Times New Roman"/>
      <w:b/>
      <w:bCs/>
      <w:sz w:val="20"/>
      <w:szCs w:val="20"/>
      <w:lang w:val="en-NL"/>
    </w:rPr>
  </w:style>
  <w:style w:type="character" w:customStyle="1" w:styleId="cm-variable">
    <w:name w:val="cm-variable"/>
    <w:basedOn w:val="DefaultParagraphFont"/>
    <w:rsid w:val="00CE7E47"/>
  </w:style>
  <w:style w:type="character" w:customStyle="1" w:styleId="cm-operator">
    <w:name w:val="cm-operator"/>
    <w:basedOn w:val="DefaultParagraphFont"/>
    <w:rsid w:val="00CE7E47"/>
  </w:style>
  <w:style w:type="character" w:customStyle="1" w:styleId="cm-number">
    <w:name w:val="cm-number"/>
    <w:basedOn w:val="DefaultParagraphFont"/>
    <w:rsid w:val="00CE7E47"/>
  </w:style>
  <w:style w:type="character" w:customStyle="1" w:styleId="cm-keyword">
    <w:name w:val="cm-keyword"/>
    <w:basedOn w:val="DefaultParagraphFont"/>
    <w:rsid w:val="00CE7E47"/>
  </w:style>
  <w:style w:type="character" w:customStyle="1" w:styleId="cm-builtin">
    <w:name w:val="cm-builtin"/>
    <w:basedOn w:val="DefaultParagraphFont"/>
    <w:rsid w:val="00CE7E47"/>
  </w:style>
  <w:style w:type="character" w:customStyle="1" w:styleId="cm-string">
    <w:name w:val="cm-string"/>
    <w:basedOn w:val="DefaultParagraphFont"/>
    <w:rsid w:val="00CE7E47"/>
  </w:style>
  <w:style w:type="character" w:customStyle="1" w:styleId="token">
    <w:name w:val="token"/>
    <w:basedOn w:val="DefaultParagraphFont"/>
    <w:rsid w:val="0015125D"/>
  </w:style>
  <w:style w:type="character" w:customStyle="1" w:styleId="cm-comment">
    <w:name w:val="cm-comment"/>
    <w:basedOn w:val="DefaultParagraphFont"/>
    <w:rsid w:val="00B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FCFCF"/>
                            <w:left w:val="single" w:sz="6" w:space="0" w:color="CFCFCF"/>
                            <w:bottom w:val="single" w:sz="6" w:space="0" w:color="CFCFCF"/>
                            <w:right w:val="single" w:sz="6" w:space="0" w:color="CFCFCF"/>
                          </w:divBdr>
                          <w:divsChild>
                            <w:div w:id="117565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68833">
                                  <w:marLeft w:val="0"/>
                                  <w:marRight w:val="-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135558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4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27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951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812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196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592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55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2626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42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8264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291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0570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227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4506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938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11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70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5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2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0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3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57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4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5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0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5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26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4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844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379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90215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046852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4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07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09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679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96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351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145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495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430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338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73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958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67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437877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98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9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69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71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03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81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1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customXml" Target="ink/ink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22:46:20.737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 1 8027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36FA6B3-173E-EB4D-9780-B3EF434751BF}">
  <we:reference id="wa104382008" version="1.1.0.0" store="en-US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m75vOitbsr+B5OSvQrbC8Y5C9Q==">AMUW2mWnip+NLuhDAsTxUFPJj4akjNjI7HObgpjeLHmRz1KhT1QVEn27dFwSBfpKEjCvM47/Q1Wq3Iz82GY+wrjIwTVa3cguMB/0ZoLM7xr5FikBQIrLlN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7E903A-B25C-684F-94F3-8D6F4A0E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Shivam Jha</cp:lastModifiedBy>
  <cp:revision>64</cp:revision>
  <dcterms:created xsi:type="dcterms:W3CDTF">2021-03-02T22:20:00Z</dcterms:created>
  <dcterms:modified xsi:type="dcterms:W3CDTF">2022-05-12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